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EDE" w:rsidRDefault="00231EDE">
      <w:bookmarkStart w:id="0" w:name="_GoBack"/>
      <w:bookmarkEnd w:id="0"/>
    </w:p>
    <w:tbl>
      <w:tblPr>
        <w:tblpPr w:leftFromText="141" w:rightFromText="141" w:horzAnchor="page" w:tblpX="5772" w:tblpY="3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23"/>
      </w:tblGrid>
      <w:tr w:rsidR="00231EDE" w:rsidRPr="00231EDE" w:rsidTr="00231EDE">
        <w:trPr>
          <w:trHeight w:val="505"/>
        </w:trPr>
        <w:tc>
          <w:tcPr>
            <w:tcW w:w="2622" w:type="dxa"/>
            <w:shd w:val="clear" w:color="auto" w:fill="auto"/>
            <w:vAlign w:val="bottom"/>
          </w:tcPr>
          <w:p w:rsidR="00231EDE" w:rsidRPr="00231EDE" w:rsidRDefault="00231EDE" w:rsidP="00231EDE">
            <w:pPr>
              <w:rPr>
                <w:rFonts w:ascii="Arial" w:hAnsi="Arial" w:cs="Arial"/>
                <w:b/>
                <w:highlight w:val="yellow"/>
              </w:rPr>
            </w:pPr>
            <w:r w:rsidRPr="00231EDE">
              <w:rPr>
                <w:rFonts w:ascii="Arial" w:hAnsi="Arial" w:cs="Arial"/>
                <w:b/>
              </w:rPr>
              <w:t>Journalnummer</w:t>
            </w:r>
            <w:r w:rsidR="004A6DDA" w:rsidRPr="00231ED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268980</wp:posOffset>
                      </wp:positionH>
                      <wp:positionV relativeFrom="paragraph">
                        <wp:posOffset>-169545</wp:posOffset>
                      </wp:positionV>
                      <wp:extent cx="2628900" cy="914400"/>
                      <wp:effectExtent l="0" t="0" r="0" b="0"/>
                      <wp:wrapNone/>
                      <wp:docPr id="1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4274F" w:rsidRPr="006022E0" w:rsidRDefault="00F4274F">
                                  <w:pPr>
                                    <w:rPr>
                                      <w:sz w:val="28"/>
                                      <w:szCs w:val="28"/>
                                      <w:lang w:val="nn-NO"/>
                                    </w:rPr>
                                  </w:pPr>
                                  <w:r w:rsidRPr="006022E0">
                                    <w:rPr>
                                      <w:sz w:val="28"/>
                                      <w:szCs w:val="28"/>
                                      <w:lang w:val="nn-NO"/>
                                    </w:rPr>
                                    <w:t xml:space="preserve">FYLKESMANNEN I </w:t>
                                  </w:r>
                                </w:p>
                                <w:p w:rsidR="00F4274F" w:rsidRPr="006022E0" w:rsidRDefault="006022E0">
                                  <w:pPr>
                                    <w:rPr>
                                      <w:sz w:val="28"/>
                                      <w:szCs w:val="28"/>
                                      <w:lang w:val="nn-NO"/>
                                    </w:rPr>
                                  </w:pPr>
                                  <w:r w:rsidRPr="006022E0">
                                    <w:rPr>
                                      <w:sz w:val="28"/>
                                      <w:szCs w:val="28"/>
                                      <w:lang w:val="nn-NO"/>
                                    </w:rPr>
                                    <w:t>MØRE OG ROMSDAL</w:t>
                                  </w:r>
                                </w:p>
                                <w:p w:rsidR="00F4274F" w:rsidRPr="006022E0" w:rsidRDefault="00F4274F">
                                  <w:pPr>
                                    <w:rPr>
                                      <w:sz w:val="28"/>
                                      <w:szCs w:val="28"/>
                                      <w:lang w:val="nn-NO"/>
                                    </w:rPr>
                                  </w:pPr>
                                  <w:r w:rsidRPr="006022E0">
                                    <w:rPr>
                                      <w:sz w:val="28"/>
                                      <w:szCs w:val="28"/>
                                      <w:lang w:val="nn-NO"/>
                                    </w:rPr>
                                    <w:t>LANDBRUKSAVDELING</w:t>
                                  </w:r>
                                  <w:r w:rsidR="006022E0" w:rsidRPr="006022E0">
                                    <w:rPr>
                                      <w:sz w:val="28"/>
                                      <w:szCs w:val="28"/>
                                      <w:lang w:val="nn-NO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8" o:spid="_x0000_s1026" type="#_x0000_t202" style="position:absolute;margin-left:-257.4pt;margin-top:-13.35pt;width:207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" filled="f" stroked="f">
                      <v:fill opacity="32896f"/>
                      <v:textbox>
                        <w:txbxContent>
                          <w:p w:rsidR="00F4274F" w:rsidRPr="006022E0" w:rsidRDefault="00F4274F">
                            <w:pPr>
                              <w:rPr>
                                <w:sz w:val="28"/>
                                <w:szCs w:val="28"/>
                                <w:lang w:val="nn-NO"/>
                              </w:rPr>
                            </w:pPr>
                            <w:r w:rsidRPr="006022E0">
                              <w:rPr>
                                <w:sz w:val="28"/>
                                <w:szCs w:val="28"/>
                                <w:lang w:val="nn-NO"/>
                              </w:rPr>
                              <w:t xml:space="preserve">FYLKESMANNEN I </w:t>
                            </w:r>
                          </w:p>
                          <w:p w:rsidR="00F4274F" w:rsidRPr="006022E0" w:rsidRDefault="006022E0">
                            <w:pPr>
                              <w:rPr>
                                <w:sz w:val="28"/>
                                <w:szCs w:val="28"/>
                                <w:lang w:val="nn-NO"/>
                              </w:rPr>
                            </w:pPr>
                            <w:r w:rsidRPr="006022E0">
                              <w:rPr>
                                <w:sz w:val="28"/>
                                <w:szCs w:val="28"/>
                                <w:lang w:val="nn-NO"/>
                              </w:rPr>
                              <w:t>MØRE OG ROMSDAL</w:t>
                            </w:r>
                          </w:p>
                          <w:p w:rsidR="00F4274F" w:rsidRPr="006022E0" w:rsidRDefault="00F4274F">
                            <w:pPr>
                              <w:rPr>
                                <w:sz w:val="28"/>
                                <w:szCs w:val="28"/>
                                <w:lang w:val="nn-NO"/>
                              </w:rPr>
                            </w:pPr>
                            <w:r w:rsidRPr="006022E0">
                              <w:rPr>
                                <w:sz w:val="28"/>
                                <w:szCs w:val="28"/>
                                <w:lang w:val="nn-NO"/>
                              </w:rPr>
                              <w:t>LANDBRUKSAVDELING</w:t>
                            </w:r>
                            <w:r w:rsidR="006022E0" w:rsidRPr="006022E0">
                              <w:rPr>
                                <w:sz w:val="28"/>
                                <w:szCs w:val="28"/>
                                <w:lang w:val="nn-NO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23" w:type="dxa"/>
            <w:shd w:val="clear" w:color="auto" w:fill="auto"/>
          </w:tcPr>
          <w:p w:rsidR="00231EDE" w:rsidRDefault="00231EDE" w:rsidP="00231EDE">
            <w:pPr>
              <w:rPr>
                <w:rFonts w:ascii="Arial" w:hAnsi="Arial" w:cs="Arial"/>
                <w:sz w:val="24"/>
                <w:highlight w:val="yellow"/>
              </w:rPr>
            </w:pPr>
          </w:p>
          <w:p w:rsidR="00231EDE" w:rsidRPr="00231EDE" w:rsidRDefault="002B0C9A" w:rsidP="006F5407">
            <w:pPr>
              <w:rPr>
                <w:rFonts w:ascii="Arial" w:hAnsi="Arial" w:cs="Arial"/>
                <w:sz w:val="24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F5407">
              <w:t> </w:t>
            </w:r>
            <w:r w:rsidR="006F5407">
              <w:t> </w:t>
            </w:r>
            <w:r w:rsidR="006F5407">
              <w:t> </w:t>
            </w:r>
            <w:r w:rsidR="006F5407">
              <w:t> </w:t>
            </w:r>
            <w:r w:rsidR="006F5407">
              <w:t> </w:t>
            </w:r>
            <w:r>
              <w:fldChar w:fldCharType="end"/>
            </w:r>
          </w:p>
        </w:tc>
      </w:tr>
    </w:tbl>
    <w:p w:rsidR="005C6842" w:rsidRPr="00231EDE" w:rsidRDefault="005C6842">
      <w:pPr>
        <w:rPr>
          <w:rFonts w:ascii="Arial" w:hAnsi="Arial" w:cs="Arial"/>
        </w:rPr>
      </w:pPr>
    </w:p>
    <w:p w:rsidR="001F07AA" w:rsidRPr="00231EDE" w:rsidRDefault="001F07AA">
      <w:pPr>
        <w:rPr>
          <w:rFonts w:ascii="Arial" w:hAnsi="Arial" w:cs="Arial"/>
        </w:rPr>
      </w:pPr>
    </w:p>
    <w:p w:rsidR="00BB361A" w:rsidRPr="00231EDE" w:rsidRDefault="00BB361A">
      <w:pPr>
        <w:rPr>
          <w:rFonts w:ascii="Arial" w:hAnsi="Arial" w:cs="Arial"/>
        </w:rPr>
      </w:pPr>
    </w:p>
    <w:p w:rsidR="00BB361A" w:rsidRPr="00231EDE" w:rsidRDefault="00BB361A">
      <w:pPr>
        <w:rPr>
          <w:rFonts w:ascii="Arial" w:hAnsi="Arial" w:cs="Arial"/>
        </w:rPr>
      </w:pPr>
    </w:p>
    <w:p w:rsidR="005C6842" w:rsidRPr="00231EDE" w:rsidRDefault="005C6842">
      <w:pPr>
        <w:rPr>
          <w:rFonts w:ascii="Arial" w:hAnsi="Arial" w:cs="Arial"/>
        </w:rPr>
      </w:pPr>
    </w:p>
    <w:tbl>
      <w:tblPr>
        <w:tblpPr w:leftFromText="141" w:rightFromText="141" w:vertAnchor="text" w:horzAnchor="page" w:tblpX="5286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3"/>
        <w:gridCol w:w="283"/>
        <w:gridCol w:w="282"/>
        <w:gridCol w:w="283"/>
        <w:gridCol w:w="282"/>
        <w:gridCol w:w="283"/>
        <w:gridCol w:w="282"/>
        <w:gridCol w:w="283"/>
        <w:gridCol w:w="282"/>
        <w:gridCol w:w="283"/>
        <w:gridCol w:w="282"/>
        <w:gridCol w:w="332"/>
      </w:tblGrid>
      <w:tr w:rsidR="003E1256" w:rsidRPr="00231EDE" w:rsidTr="005349DF">
        <w:trPr>
          <w:trHeight w:val="287"/>
        </w:trPr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:rsidR="003E1256" w:rsidRPr="00231EDE" w:rsidRDefault="003E1256" w:rsidP="003E1256">
            <w:pPr>
              <w:rPr>
                <w:rFonts w:ascii="Arial" w:hAnsi="Arial" w:cs="Arial"/>
              </w:rPr>
            </w:pPr>
            <w:r w:rsidRPr="00231EDE">
              <w:rPr>
                <w:rFonts w:ascii="Arial" w:hAnsi="Arial" w:cs="Arial"/>
              </w:rPr>
              <w:t>Skogfondskontonr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E1256" w:rsidRPr="00231EDE" w:rsidRDefault="005349DF" w:rsidP="004A6D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4A6DDA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3E1256" w:rsidRPr="00231EDE" w:rsidRDefault="005349DF" w:rsidP="003E12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E1256" w:rsidRPr="00231EDE" w:rsidRDefault="005349DF" w:rsidP="003E12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3E1256" w:rsidRPr="00231EDE" w:rsidRDefault="005349DF" w:rsidP="003E12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E1256" w:rsidRPr="00231EDE" w:rsidRDefault="005349DF" w:rsidP="003E12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3E1256" w:rsidRPr="00231EDE" w:rsidRDefault="005349DF" w:rsidP="003E12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E1256" w:rsidRPr="00231EDE" w:rsidRDefault="005349DF" w:rsidP="003E12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3E1256" w:rsidRPr="00231EDE" w:rsidRDefault="005349DF" w:rsidP="003E12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E1256" w:rsidRPr="00231EDE" w:rsidRDefault="005349DF" w:rsidP="003E12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3E1256" w:rsidRPr="00231EDE" w:rsidRDefault="005349DF" w:rsidP="003E12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:rsidR="003E1256" w:rsidRPr="00231EDE" w:rsidRDefault="005349DF" w:rsidP="003E12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996094" w:rsidRPr="00996094" w:rsidRDefault="00996094" w:rsidP="00996094">
      <w:pPr>
        <w:rPr>
          <w:vanish/>
        </w:rPr>
      </w:pPr>
    </w:p>
    <w:tbl>
      <w:tblPr>
        <w:tblpPr w:leftFromText="141" w:rightFromText="141" w:vertAnchor="text" w:horzAnchor="margin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5349DF" w:rsidTr="00996094">
        <w:trPr>
          <w:trHeight w:val="1553"/>
        </w:trPr>
        <w:tc>
          <w:tcPr>
            <w:tcW w:w="4077" w:type="dxa"/>
            <w:shd w:val="clear" w:color="auto" w:fill="auto"/>
          </w:tcPr>
          <w:p w:rsidR="005349DF" w:rsidRPr="00996094" w:rsidRDefault="005349DF" w:rsidP="00996094">
            <w:pPr>
              <w:rPr>
                <w:rFonts w:ascii="Arial" w:hAnsi="Arial" w:cs="Arial"/>
              </w:rPr>
            </w:pPr>
          </w:p>
          <w:p w:rsidR="005349DF" w:rsidRPr="00996094" w:rsidRDefault="005349DF" w:rsidP="00996094">
            <w:pPr>
              <w:rPr>
                <w:rFonts w:ascii="Arial" w:hAnsi="Arial" w:cs="Arial"/>
              </w:rPr>
            </w:pPr>
            <w:r w:rsidRPr="00996094">
              <w:rPr>
                <w:rFonts w:ascii="Arial" w:hAnsi="Arial" w:cs="Arial"/>
              </w:rPr>
              <w:t>Navn:</w:t>
            </w:r>
            <w:r w:rsidRPr="00996094">
              <w:rPr>
                <w:rFonts w:ascii="Arial" w:hAnsi="Arial" w:cs="Arial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" w:name="Tekst13"/>
            <w:r w:rsidRPr="00996094">
              <w:rPr>
                <w:rFonts w:ascii="Arial" w:hAnsi="Arial" w:cs="Arial"/>
              </w:rPr>
              <w:instrText xml:space="preserve"> FORMTEXT </w:instrText>
            </w:r>
            <w:r w:rsidRPr="00996094">
              <w:rPr>
                <w:rFonts w:ascii="Arial" w:hAnsi="Arial" w:cs="Arial"/>
              </w:rPr>
            </w:r>
            <w:r w:rsidRPr="00996094">
              <w:rPr>
                <w:rFonts w:ascii="Arial" w:hAnsi="Arial" w:cs="Arial"/>
              </w:rPr>
              <w:fldChar w:fldCharType="separate"/>
            </w:r>
            <w:r w:rsidRPr="00996094">
              <w:rPr>
                <w:rFonts w:ascii="Arial" w:hAnsi="Arial" w:cs="Arial"/>
                <w:noProof/>
              </w:rPr>
              <w:t> </w:t>
            </w:r>
            <w:r w:rsidRPr="00996094">
              <w:rPr>
                <w:rFonts w:ascii="Arial" w:hAnsi="Arial" w:cs="Arial"/>
                <w:noProof/>
              </w:rPr>
              <w:t> </w:t>
            </w:r>
            <w:r w:rsidRPr="00996094">
              <w:rPr>
                <w:rFonts w:ascii="Arial" w:hAnsi="Arial" w:cs="Arial"/>
                <w:noProof/>
              </w:rPr>
              <w:t> </w:t>
            </w:r>
            <w:r w:rsidRPr="00996094">
              <w:rPr>
                <w:rFonts w:ascii="Arial" w:hAnsi="Arial" w:cs="Arial"/>
                <w:noProof/>
              </w:rPr>
              <w:t> </w:t>
            </w:r>
            <w:r w:rsidRPr="00996094">
              <w:rPr>
                <w:rFonts w:ascii="Arial" w:hAnsi="Arial" w:cs="Arial"/>
                <w:noProof/>
              </w:rPr>
              <w:t> </w:t>
            </w:r>
            <w:r w:rsidRPr="00996094">
              <w:rPr>
                <w:rFonts w:ascii="Arial" w:hAnsi="Arial" w:cs="Arial"/>
              </w:rPr>
              <w:fldChar w:fldCharType="end"/>
            </w:r>
            <w:bookmarkEnd w:id="1"/>
          </w:p>
          <w:p w:rsidR="005349DF" w:rsidRPr="00996094" w:rsidRDefault="005349DF" w:rsidP="00996094">
            <w:pPr>
              <w:rPr>
                <w:rFonts w:ascii="Arial" w:hAnsi="Arial" w:cs="Arial"/>
              </w:rPr>
            </w:pPr>
          </w:p>
          <w:p w:rsidR="005349DF" w:rsidRPr="00996094" w:rsidRDefault="005349DF" w:rsidP="00996094">
            <w:pPr>
              <w:rPr>
                <w:rFonts w:ascii="Arial" w:hAnsi="Arial" w:cs="Arial"/>
              </w:rPr>
            </w:pPr>
            <w:r w:rsidRPr="00996094">
              <w:rPr>
                <w:rFonts w:ascii="Arial" w:hAnsi="Arial" w:cs="Arial"/>
              </w:rPr>
              <w:t>Adresse:</w:t>
            </w:r>
            <w:r w:rsidRPr="00996094">
              <w:rPr>
                <w:rFonts w:ascii="Arial" w:hAnsi="Arial" w:cs="Arial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996094">
              <w:rPr>
                <w:rFonts w:ascii="Arial" w:hAnsi="Arial" w:cs="Arial"/>
              </w:rPr>
              <w:instrText xml:space="preserve"> FORMTEXT </w:instrText>
            </w:r>
            <w:r w:rsidRPr="00996094">
              <w:rPr>
                <w:rFonts w:ascii="Arial" w:hAnsi="Arial" w:cs="Arial"/>
              </w:rPr>
            </w:r>
            <w:r w:rsidRPr="00996094">
              <w:rPr>
                <w:rFonts w:ascii="Arial" w:hAnsi="Arial" w:cs="Arial"/>
              </w:rPr>
              <w:fldChar w:fldCharType="separate"/>
            </w:r>
            <w:r w:rsidRPr="00996094">
              <w:rPr>
                <w:rFonts w:ascii="Arial" w:hAnsi="Arial" w:cs="Arial"/>
                <w:noProof/>
              </w:rPr>
              <w:t> </w:t>
            </w:r>
            <w:r w:rsidRPr="00996094">
              <w:rPr>
                <w:rFonts w:ascii="Arial" w:hAnsi="Arial" w:cs="Arial"/>
                <w:noProof/>
              </w:rPr>
              <w:t> </w:t>
            </w:r>
            <w:r w:rsidRPr="00996094">
              <w:rPr>
                <w:rFonts w:ascii="Arial" w:hAnsi="Arial" w:cs="Arial"/>
                <w:noProof/>
              </w:rPr>
              <w:t> </w:t>
            </w:r>
            <w:r w:rsidRPr="00996094">
              <w:rPr>
                <w:rFonts w:ascii="Arial" w:hAnsi="Arial" w:cs="Arial"/>
                <w:noProof/>
              </w:rPr>
              <w:t> </w:t>
            </w:r>
            <w:r w:rsidRPr="00996094">
              <w:rPr>
                <w:rFonts w:ascii="Arial" w:hAnsi="Arial" w:cs="Arial"/>
                <w:noProof/>
              </w:rPr>
              <w:t> </w:t>
            </w:r>
            <w:r w:rsidRPr="00996094">
              <w:rPr>
                <w:rFonts w:ascii="Arial" w:hAnsi="Arial" w:cs="Arial"/>
              </w:rPr>
              <w:fldChar w:fldCharType="end"/>
            </w:r>
          </w:p>
          <w:p w:rsidR="005349DF" w:rsidRPr="00996094" w:rsidRDefault="005349DF" w:rsidP="00996094">
            <w:pPr>
              <w:rPr>
                <w:rFonts w:ascii="Arial" w:hAnsi="Arial" w:cs="Arial"/>
              </w:rPr>
            </w:pPr>
          </w:p>
          <w:p w:rsidR="005349DF" w:rsidRDefault="005349DF" w:rsidP="00996094">
            <w:r w:rsidRPr="00996094">
              <w:rPr>
                <w:rFonts w:ascii="Arial" w:hAnsi="Arial" w:cs="Arial"/>
              </w:rPr>
              <w:t>Postnummer:</w:t>
            </w:r>
            <w:r w:rsidRPr="00996094">
              <w:rPr>
                <w:rFonts w:ascii="Arial" w:hAnsi="Arial" w:cs="Arial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996094">
              <w:rPr>
                <w:rFonts w:ascii="Arial" w:hAnsi="Arial" w:cs="Arial"/>
              </w:rPr>
              <w:instrText xml:space="preserve"> FORMTEXT </w:instrText>
            </w:r>
            <w:r w:rsidRPr="00996094">
              <w:rPr>
                <w:rFonts w:ascii="Arial" w:hAnsi="Arial" w:cs="Arial"/>
              </w:rPr>
            </w:r>
            <w:r w:rsidRPr="00996094">
              <w:rPr>
                <w:rFonts w:ascii="Arial" w:hAnsi="Arial" w:cs="Arial"/>
              </w:rPr>
              <w:fldChar w:fldCharType="separate"/>
            </w:r>
            <w:r w:rsidRPr="00996094">
              <w:rPr>
                <w:rFonts w:ascii="Arial" w:hAnsi="Arial" w:cs="Arial"/>
                <w:noProof/>
              </w:rPr>
              <w:t> </w:t>
            </w:r>
            <w:r w:rsidRPr="00996094">
              <w:rPr>
                <w:rFonts w:ascii="Arial" w:hAnsi="Arial" w:cs="Arial"/>
                <w:noProof/>
              </w:rPr>
              <w:t> </w:t>
            </w:r>
            <w:r w:rsidRPr="00996094">
              <w:rPr>
                <w:rFonts w:ascii="Arial" w:hAnsi="Arial" w:cs="Arial"/>
                <w:noProof/>
              </w:rPr>
              <w:t> </w:t>
            </w:r>
            <w:r w:rsidRPr="00996094">
              <w:rPr>
                <w:rFonts w:ascii="Arial" w:hAnsi="Arial" w:cs="Arial"/>
                <w:noProof/>
              </w:rPr>
              <w:t> </w:t>
            </w:r>
            <w:r w:rsidRPr="00996094">
              <w:rPr>
                <w:rFonts w:ascii="Arial" w:hAnsi="Arial" w:cs="Arial"/>
                <w:noProof/>
              </w:rPr>
              <w:t> </w:t>
            </w:r>
            <w:r w:rsidRPr="00996094">
              <w:rPr>
                <w:rFonts w:ascii="Arial" w:hAnsi="Arial" w:cs="Arial"/>
              </w:rPr>
              <w:fldChar w:fldCharType="end"/>
            </w:r>
          </w:p>
        </w:tc>
      </w:tr>
    </w:tbl>
    <w:p w:rsidR="005C6842" w:rsidRPr="00231EDE" w:rsidRDefault="005C6842">
      <w:pPr>
        <w:rPr>
          <w:rFonts w:ascii="Arial" w:hAnsi="Arial" w:cs="Arial"/>
        </w:rPr>
      </w:pPr>
    </w:p>
    <w:p w:rsidR="005C6842" w:rsidRPr="00231EDE" w:rsidRDefault="005C6842">
      <w:pPr>
        <w:rPr>
          <w:rFonts w:ascii="Arial" w:hAnsi="Arial" w:cs="Arial"/>
        </w:rPr>
      </w:pPr>
    </w:p>
    <w:p w:rsidR="005C6842" w:rsidRPr="00231EDE" w:rsidRDefault="005C6842">
      <w:pPr>
        <w:rPr>
          <w:rFonts w:ascii="Arial" w:hAnsi="Arial" w:cs="Arial"/>
        </w:rPr>
      </w:pPr>
    </w:p>
    <w:tbl>
      <w:tblPr>
        <w:tblpPr w:leftFromText="141" w:rightFromText="141" w:vertAnchor="text" w:horzAnchor="page" w:tblpX="5284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3137"/>
      </w:tblGrid>
      <w:tr w:rsidR="00E439C7" w:rsidRPr="00231EDE" w:rsidTr="00630EA1">
        <w:trPr>
          <w:cantSplit/>
          <w:trHeight w:val="272"/>
        </w:trPr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C7" w:rsidRPr="00231EDE" w:rsidRDefault="00E439C7" w:rsidP="005349DF">
            <w:pPr>
              <w:rPr>
                <w:rFonts w:ascii="Arial" w:hAnsi="Arial" w:cs="Arial"/>
              </w:rPr>
            </w:pPr>
            <w:r w:rsidRPr="00231EDE">
              <w:rPr>
                <w:rFonts w:ascii="Arial" w:hAnsi="Arial" w:cs="Arial"/>
              </w:rPr>
              <w:t>Eiendommens navn.</w:t>
            </w:r>
            <w:r w:rsidR="005349DF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49DF">
              <w:rPr>
                <w:rFonts w:ascii="Arial" w:hAnsi="Arial" w:cs="Arial"/>
                <w:sz w:val="24"/>
              </w:rPr>
              <w:instrText xml:space="preserve"> FORMTEXT </w:instrText>
            </w:r>
            <w:r w:rsidR="005349DF">
              <w:rPr>
                <w:rFonts w:ascii="Arial" w:hAnsi="Arial" w:cs="Arial"/>
                <w:sz w:val="24"/>
              </w:rPr>
            </w:r>
            <w:r w:rsidR="005349DF">
              <w:rPr>
                <w:rFonts w:ascii="Arial" w:hAnsi="Arial" w:cs="Arial"/>
                <w:sz w:val="24"/>
              </w:rPr>
              <w:fldChar w:fldCharType="separate"/>
            </w:r>
            <w:r w:rsidR="005349DF">
              <w:rPr>
                <w:rFonts w:ascii="Arial" w:hAnsi="Arial" w:cs="Arial"/>
                <w:noProof/>
                <w:sz w:val="24"/>
              </w:rPr>
              <w:t> </w:t>
            </w:r>
            <w:r w:rsidR="005349DF">
              <w:rPr>
                <w:rFonts w:ascii="Arial" w:hAnsi="Arial" w:cs="Arial"/>
                <w:noProof/>
                <w:sz w:val="24"/>
              </w:rPr>
              <w:t> </w:t>
            </w:r>
            <w:r w:rsidR="005349DF">
              <w:rPr>
                <w:rFonts w:ascii="Arial" w:hAnsi="Arial" w:cs="Arial"/>
                <w:noProof/>
                <w:sz w:val="24"/>
              </w:rPr>
              <w:t> </w:t>
            </w:r>
            <w:r w:rsidR="005349DF">
              <w:rPr>
                <w:rFonts w:ascii="Arial" w:hAnsi="Arial" w:cs="Arial"/>
                <w:noProof/>
                <w:sz w:val="24"/>
              </w:rPr>
              <w:t> </w:t>
            </w:r>
            <w:r w:rsidR="005349DF">
              <w:rPr>
                <w:rFonts w:ascii="Arial" w:hAnsi="Arial" w:cs="Arial"/>
                <w:noProof/>
                <w:sz w:val="24"/>
              </w:rPr>
              <w:t> </w:t>
            </w:r>
            <w:r w:rsidR="005349DF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E439C7" w:rsidRPr="00231EDE" w:rsidTr="00630EA1">
        <w:trPr>
          <w:cantSplit/>
          <w:trHeight w:val="272"/>
        </w:trPr>
        <w:tc>
          <w:tcPr>
            <w:tcW w:w="2544" w:type="dxa"/>
            <w:tcBorders>
              <w:top w:val="nil"/>
            </w:tcBorders>
          </w:tcPr>
          <w:p w:rsidR="00E439C7" w:rsidRPr="00231EDE" w:rsidRDefault="00E439C7" w:rsidP="002B0C9A">
            <w:pPr>
              <w:rPr>
                <w:rFonts w:ascii="Arial" w:hAnsi="Arial" w:cs="Arial"/>
              </w:rPr>
            </w:pPr>
            <w:r w:rsidRPr="00231EDE">
              <w:rPr>
                <w:rFonts w:ascii="Arial" w:hAnsi="Arial" w:cs="Arial"/>
              </w:rPr>
              <w:t>Kommunenr.</w:t>
            </w:r>
            <w:r w:rsidR="00231EDE">
              <w:rPr>
                <w:rFonts w:ascii="Arial" w:hAnsi="Arial" w:cs="Arial"/>
              </w:rPr>
              <w:t xml:space="preserve">        </w:t>
            </w:r>
            <w:r w:rsidR="002B0C9A"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2B0C9A">
              <w:instrText xml:space="preserve"> FORMTEXT </w:instrText>
            </w:r>
            <w:r w:rsidR="002B0C9A">
              <w:fldChar w:fldCharType="separate"/>
            </w:r>
            <w:r w:rsidR="002B0C9A">
              <w:rPr>
                <w:noProof/>
              </w:rPr>
              <w:t> </w:t>
            </w:r>
            <w:r w:rsidR="002B0C9A">
              <w:rPr>
                <w:noProof/>
              </w:rPr>
              <w:t> </w:t>
            </w:r>
            <w:r w:rsidR="002B0C9A">
              <w:rPr>
                <w:noProof/>
              </w:rPr>
              <w:t> </w:t>
            </w:r>
            <w:r w:rsidR="002B0C9A">
              <w:rPr>
                <w:noProof/>
              </w:rPr>
              <w:t> </w:t>
            </w:r>
            <w:r w:rsidR="002B0C9A">
              <w:rPr>
                <w:noProof/>
              </w:rPr>
              <w:t> </w:t>
            </w:r>
            <w:r w:rsidR="002B0C9A">
              <w:fldChar w:fldCharType="end"/>
            </w:r>
          </w:p>
        </w:tc>
        <w:tc>
          <w:tcPr>
            <w:tcW w:w="3137" w:type="dxa"/>
            <w:tcBorders>
              <w:top w:val="nil"/>
            </w:tcBorders>
          </w:tcPr>
          <w:p w:rsidR="00E439C7" w:rsidRPr="00231EDE" w:rsidRDefault="00E439C7" w:rsidP="003E1256">
            <w:pPr>
              <w:rPr>
                <w:rFonts w:ascii="Arial" w:hAnsi="Arial" w:cs="Arial"/>
              </w:rPr>
            </w:pPr>
            <w:r w:rsidRPr="00231EDE">
              <w:rPr>
                <w:rFonts w:ascii="Arial" w:hAnsi="Arial" w:cs="Arial"/>
              </w:rPr>
              <w:t xml:space="preserve">Kommune </w:t>
            </w:r>
            <w:r w:rsidR="00231EDE">
              <w:rPr>
                <w:rFonts w:ascii="Arial" w:hAnsi="Arial" w:cs="Arial"/>
              </w:rPr>
              <w:t xml:space="preserve">   </w:t>
            </w:r>
            <w:r w:rsidR="00231EDE"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231EDE">
              <w:instrText xml:space="preserve"> FORMTEXT </w:instrText>
            </w:r>
            <w:r w:rsidR="00231EDE">
              <w:fldChar w:fldCharType="separate"/>
            </w:r>
            <w:r w:rsidR="00231EDE">
              <w:rPr>
                <w:noProof/>
              </w:rPr>
              <w:t> </w:t>
            </w:r>
            <w:r w:rsidR="00231EDE">
              <w:rPr>
                <w:noProof/>
              </w:rPr>
              <w:t> </w:t>
            </w:r>
            <w:r w:rsidR="00231EDE">
              <w:rPr>
                <w:noProof/>
              </w:rPr>
              <w:t> </w:t>
            </w:r>
            <w:r w:rsidR="00231EDE">
              <w:rPr>
                <w:noProof/>
              </w:rPr>
              <w:t> </w:t>
            </w:r>
            <w:r w:rsidR="00231EDE">
              <w:rPr>
                <w:noProof/>
              </w:rPr>
              <w:t> </w:t>
            </w:r>
            <w:r w:rsidR="00231EDE">
              <w:fldChar w:fldCharType="end"/>
            </w:r>
          </w:p>
        </w:tc>
      </w:tr>
      <w:tr w:rsidR="00630EA1" w:rsidRPr="00231EDE" w:rsidTr="009D0AE2">
        <w:trPr>
          <w:trHeight w:val="290"/>
        </w:trPr>
        <w:tc>
          <w:tcPr>
            <w:tcW w:w="2544" w:type="dxa"/>
          </w:tcPr>
          <w:p w:rsidR="00630EA1" w:rsidRPr="00231EDE" w:rsidRDefault="00630EA1" w:rsidP="003E1256">
            <w:pPr>
              <w:rPr>
                <w:rFonts w:ascii="Arial" w:hAnsi="Arial" w:cs="Arial"/>
              </w:rPr>
            </w:pPr>
            <w:r w:rsidRPr="00231EDE">
              <w:rPr>
                <w:rFonts w:ascii="Arial" w:hAnsi="Arial" w:cs="Arial"/>
              </w:rPr>
              <w:t>Gardsnr.</w:t>
            </w:r>
            <w:r>
              <w:rPr>
                <w:rFonts w:ascii="Arial" w:hAnsi="Arial" w:cs="Arial"/>
              </w:rPr>
              <w:t xml:space="preserve">            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37" w:type="dxa"/>
          </w:tcPr>
          <w:p w:rsidR="00630EA1" w:rsidRPr="00231EDE" w:rsidRDefault="00630EA1" w:rsidP="003E1256">
            <w:pPr>
              <w:rPr>
                <w:rFonts w:ascii="Arial" w:hAnsi="Arial" w:cs="Arial"/>
              </w:rPr>
            </w:pPr>
            <w:r w:rsidRPr="00231EDE">
              <w:rPr>
                <w:rFonts w:ascii="Arial" w:hAnsi="Arial" w:cs="Arial"/>
              </w:rPr>
              <w:t>Bruksnr</w:t>
            </w:r>
            <w:r>
              <w:rPr>
                <w:rFonts w:ascii="Arial" w:hAnsi="Arial" w:cs="Arial"/>
              </w:rPr>
              <w:t xml:space="preserve">   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C6842" w:rsidRPr="00231EDE" w:rsidRDefault="005C6842">
      <w:pPr>
        <w:rPr>
          <w:rFonts w:ascii="Arial" w:hAnsi="Arial" w:cs="Arial"/>
        </w:rPr>
      </w:pPr>
    </w:p>
    <w:p w:rsidR="005C6842" w:rsidRPr="00231EDE" w:rsidRDefault="005C6842">
      <w:pPr>
        <w:rPr>
          <w:rFonts w:ascii="Arial" w:hAnsi="Arial" w:cs="Arial"/>
        </w:rPr>
      </w:pPr>
    </w:p>
    <w:p w:rsidR="005C6842" w:rsidRPr="00231EDE" w:rsidRDefault="005C6842">
      <w:pPr>
        <w:rPr>
          <w:rFonts w:ascii="Arial" w:hAnsi="Arial" w:cs="Arial"/>
        </w:rPr>
      </w:pPr>
    </w:p>
    <w:p w:rsidR="005C6842" w:rsidRPr="00231EDE" w:rsidRDefault="005C6842">
      <w:pPr>
        <w:rPr>
          <w:rFonts w:ascii="Arial" w:hAnsi="Arial" w:cs="Arial"/>
        </w:rPr>
      </w:pPr>
    </w:p>
    <w:p w:rsidR="001F07AA" w:rsidRPr="00231EDE" w:rsidRDefault="001F07AA">
      <w:pPr>
        <w:rPr>
          <w:rFonts w:ascii="Arial" w:hAnsi="Arial" w:cs="Arial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851"/>
        <w:gridCol w:w="2410"/>
        <w:gridCol w:w="850"/>
        <w:gridCol w:w="5387"/>
      </w:tblGrid>
      <w:tr w:rsidR="00AF2269" w:rsidRPr="00231EDE" w:rsidTr="00BE1C58">
        <w:tc>
          <w:tcPr>
            <w:tcW w:w="10490" w:type="dxa"/>
            <w:gridSpan w:val="5"/>
            <w:shd w:val="clear" w:color="auto" w:fill="E0E0E0"/>
          </w:tcPr>
          <w:p w:rsidR="00AF2269" w:rsidRPr="00231EDE" w:rsidRDefault="009262FE" w:rsidP="009262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1EDE">
              <w:rPr>
                <w:rFonts w:ascii="Arial" w:hAnsi="Arial" w:cs="Arial"/>
                <w:b/>
                <w:sz w:val="24"/>
                <w:szCs w:val="24"/>
              </w:rPr>
              <w:t>Tilskuddet gjelder</w:t>
            </w:r>
          </w:p>
        </w:tc>
      </w:tr>
      <w:tr w:rsidR="008D1BBB" w:rsidRPr="00BE1C58" w:rsidTr="00BE1C58">
        <w:trPr>
          <w:trHeight w:val="236"/>
        </w:trPr>
        <w:tc>
          <w:tcPr>
            <w:tcW w:w="992" w:type="dxa"/>
            <w:shd w:val="clear" w:color="auto" w:fill="E0E0E0"/>
          </w:tcPr>
          <w:p w:rsidR="00BE1C58" w:rsidRDefault="008D1BBB" w:rsidP="009262FE">
            <w:pPr>
              <w:jc w:val="center"/>
              <w:rPr>
                <w:rFonts w:ascii="Arial" w:hAnsi="Arial" w:cs="Arial"/>
                <w:b/>
              </w:rPr>
            </w:pPr>
            <w:r w:rsidRPr="00BE1C58">
              <w:rPr>
                <w:rFonts w:ascii="Arial" w:hAnsi="Arial" w:cs="Arial"/>
                <w:b/>
              </w:rPr>
              <w:t>Hoved</w:t>
            </w:r>
          </w:p>
          <w:p w:rsidR="008D1BBB" w:rsidRPr="00BE1C58" w:rsidRDefault="008D1BBB" w:rsidP="009262FE">
            <w:pPr>
              <w:jc w:val="center"/>
              <w:rPr>
                <w:rFonts w:ascii="Arial" w:hAnsi="Arial" w:cs="Arial"/>
                <w:b/>
              </w:rPr>
            </w:pPr>
            <w:r w:rsidRPr="00BE1C58">
              <w:rPr>
                <w:rFonts w:ascii="Arial" w:hAnsi="Arial" w:cs="Arial"/>
                <w:b/>
              </w:rPr>
              <w:t>kode</w:t>
            </w:r>
          </w:p>
        </w:tc>
        <w:tc>
          <w:tcPr>
            <w:tcW w:w="851" w:type="dxa"/>
            <w:shd w:val="clear" w:color="auto" w:fill="E0E0E0"/>
          </w:tcPr>
          <w:p w:rsidR="008D1BBB" w:rsidRPr="00BE1C58" w:rsidRDefault="008D1BBB" w:rsidP="009262FE">
            <w:pPr>
              <w:pStyle w:val="Overskrift1"/>
              <w:jc w:val="center"/>
              <w:rPr>
                <w:rFonts w:ascii="Arial" w:hAnsi="Arial" w:cs="Arial"/>
                <w:sz w:val="20"/>
              </w:rPr>
            </w:pPr>
            <w:r w:rsidRPr="00BE1C58">
              <w:rPr>
                <w:rFonts w:ascii="Arial" w:hAnsi="Arial" w:cs="Arial"/>
                <w:sz w:val="20"/>
              </w:rPr>
              <w:t>Kode</w:t>
            </w:r>
          </w:p>
        </w:tc>
        <w:tc>
          <w:tcPr>
            <w:tcW w:w="2410" w:type="dxa"/>
            <w:shd w:val="clear" w:color="auto" w:fill="E0E0E0"/>
          </w:tcPr>
          <w:p w:rsidR="008D1BBB" w:rsidRPr="00BE1C58" w:rsidRDefault="008D1BBB" w:rsidP="009262FE">
            <w:pPr>
              <w:jc w:val="center"/>
              <w:rPr>
                <w:rFonts w:ascii="Arial" w:hAnsi="Arial" w:cs="Arial"/>
                <w:b/>
              </w:rPr>
            </w:pPr>
            <w:r w:rsidRPr="00BE1C58">
              <w:rPr>
                <w:rFonts w:ascii="Arial" w:hAnsi="Arial" w:cs="Arial"/>
                <w:b/>
              </w:rPr>
              <w:t>Tilskuddsform</w:t>
            </w:r>
          </w:p>
        </w:tc>
        <w:tc>
          <w:tcPr>
            <w:tcW w:w="850" w:type="dxa"/>
            <w:shd w:val="clear" w:color="auto" w:fill="E0E0E0"/>
          </w:tcPr>
          <w:p w:rsidR="008D1BBB" w:rsidRPr="00BE1C58" w:rsidRDefault="008D1BBB" w:rsidP="008D1BBB">
            <w:pPr>
              <w:jc w:val="center"/>
              <w:rPr>
                <w:rFonts w:ascii="Arial" w:hAnsi="Arial" w:cs="Arial"/>
              </w:rPr>
            </w:pPr>
            <w:r w:rsidRPr="00BE1C58">
              <w:rPr>
                <w:rFonts w:ascii="Arial" w:hAnsi="Arial" w:cs="Arial"/>
                <w:b/>
              </w:rPr>
              <w:t>Kode</w:t>
            </w:r>
          </w:p>
        </w:tc>
        <w:tc>
          <w:tcPr>
            <w:tcW w:w="5387" w:type="dxa"/>
            <w:shd w:val="clear" w:color="auto" w:fill="E0E0E0"/>
          </w:tcPr>
          <w:p w:rsidR="008D1BBB" w:rsidRPr="00BE1C58" w:rsidRDefault="008D1BBB" w:rsidP="008D1BBB">
            <w:pPr>
              <w:jc w:val="center"/>
              <w:rPr>
                <w:rFonts w:ascii="Arial" w:hAnsi="Arial" w:cs="Arial"/>
                <w:b/>
              </w:rPr>
            </w:pPr>
            <w:r w:rsidRPr="00BE1C58">
              <w:rPr>
                <w:rFonts w:ascii="Arial" w:hAnsi="Arial" w:cs="Arial"/>
                <w:b/>
              </w:rPr>
              <w:t>Driftssystem</w:t>
            </w:r>
          </w:p>
          <w:p w:rsidR="008D1BBB" w:rsidRPr="00BE1C58" w:rsidRDefault="008D1BBB" w:rsidP="008E0CC5">
            <w:pPr>
              <w:rPr>
                <w:rFonts w:ascii="Arial" w:hAnsi="Arial" w:cs="Arial"/>
                <w:b/>
              </w:rPr>
            </w:pPr>
          </w:p>
        </w:tc>
      </w:tr>
      <w:tr w:rsidR="008D1BBB" w:rsidRPr="00231EDE" w:rsidTr="00BE1C58">
        <w:trPr>
          <w:cantSplit/>
        </w:trPr>
        <w:tc>
          <w:tcPr>
            <w:tcW w:w="992" w:type="dxa"/>
            <w:shd w:val="clear" w:color="auto" w:fill="auto"/>
          </w:tcPr>
          <w:p w:rsidR="008D1BBB" w:rsidRPr="00231EDE" w:rsidRDefault="008D1BBB">
            <w:pPr>
              <w:jc w:val="center"/>
              <w:rPr>
                <w:rFonts w:ascii="Arial" w:hAnsi="Arial" w:cs="Arial"/>
              </w:rPr>
            </w:pPr>
            <w:r w:rsidRPr="00231EDE">
              <w:rPr>
                <w:rFonts w:ascii="Arial" w:hAnsi="Arial" w:cs="Arial"/>
              </w:rPr>
              <w:t>6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BBB" w:rsidRPr="00231EDE" w:rsidRDefault="008D1BBB" w:rsidP="009262FE">
            <w:pPr>
              <w:jc w:val="center"/>
              <w:rPr>
                <w:rFonts w:ascii="Arial" w:hAnsi="Arial" w:cs="Arial"/>
              </w:rPr>
            </w:pPr>
            <w:r w:rsidRPr="00231EDE"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D1BBB" w:rsidRPr="00231EDE" w:rsidRDefault="008D1BBB">
            <w:pPr>
              <w:rPr>
                <w:rFonts w:ascii="Arial" w:hAnsi="Arial" w:cs="Arial"/>
              </w:rPr>
            </w:pPr>
            <w:r w:rsidRPr="00231EDE">
              <w:rPr>
                <w:rFonts w:ascii="Arial" w:hAnsi="Arial" w:cs="Arial"/>
              </w:rPr>
              <w:t xml:space="preserve">Taubane &lt; </w:t>
            </w:r>
            <w:smartTag w:uri="urn:schemas-microsoft-com:office:smarttags" w:element="metricconverter">
              <w:smartTagPr>
                <w:attr w:name="ProductID" w:val="150 m"/>
              </w:smartTagPr>
              <w:r w:rsidRPr="00231EDE">
                <w:rPr>
                  <w:rFonts w:ascii="Arial" w:hAnsi="Arial" w:cs="Arial"/>
                </w:rPr>
                <w:t>150 m</w:t>
              </w:r>
            </w:smartTag>
          </w:p>
        </w:tc>
        <w:tc>
          <w:tcPr>
            <w:tcW w:w="850" w:type="dxa"/>
            <w:shd w:val="clear" w:color="auto" w:fill="auto"/>
          </w:tcPr>
          <w:p w:rsidR="008D1BBB" w:rsidRPr="00231EDE" w:rsidRDefault="008D1BBB" w:rsidP="008D1BBB">
            <w:pPr>
              <w:jc w:val="center"/>
              <w:rPr>
                <w:rFonts w:ascii="Arial" w:hAnsi="Arial" w:cs="Arial"/>
              </w:rPr>
            </w:pPr>
            <w:r w:rsidRPr="00231EDE"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8D1BBB" w:rsidRPr="00231EDE" w:rsidRDefault="008D1BBB" w:rsidP="008E0CC5">
            <w:pPr>
              <w:rPr>
                <w:rFonts w:ascii="Arial" w:hAnsi="Arial" w:cs="Arial"/>
              </w:rPr>
            </w:pPr>
            <w:r w:rsidRPr="00231EDE">
              <w:rPr>
                <w:rFonts w:ascii="Arial" w:hAnsi="Arial" w:cs="Arial"/>
              </w:rPr>
              <w:t>Snarekjøring m/landbrukstraktor/spesialtraktor</w:t>
            </w:r>
          </w:p>
        </w:tc>
      </w:tr>
      <w:tr w:rsidR="008D1BBB" w:rsidRPr="00231EDE" w:rsidTr="00BE1C58">
        <w:trPr>
          <w:cantSplit/>
        </w:trPr>
        <w:tc>
          <w:tcPr>
            <w:tcW w:w="992" w:type="dxa"/>
            <w:shd w:val="clear" w:color="auto" w:fill="auto"/>
          </w:tcPr>
          <w:p w:rsidR="008D1BBB" w:rsidRPr="00231EDE" w:rsidRDefault="008D1BBB">
            <w:pPr>
              <w:jc w:val="center"/>
              <w:rPr>
                <w:rFonts w:ascii="Arial" w:hAnsi="Arial" w:cs="Arial"/>
              </w:rPr>
            </w:pPr>
            <w:r w:rsidRPr="00231EDE">
              <w:rPr>
                <w:rFonts w:ascii="Arial" w:hAnsi="Arial" w:cs="Arial"/>
              </w:rPr>
              <w:t>681</w:t>
            </w:r>
          </w:p>
        </w:tc>
        <w:tc>
          <w:tcPr>
            <w:tcW w:w="851" w:type="dxa"/>
            <w:shd w:val="clear" w:color="auto" w:fill="auto"/>
          </w:tcPr>
          <w:p w:rsidR="008D1BBB" w:rsidRPr="00231EDE" w:rsidRDefault="008D1BBB" w:rsidP="009262FE">
            <w:pPr>
              <w:jc w:val="center"/>
              <w:rPr>
                <w:rFonts w:ascii="Arial" w:hAnsi="Arial" w:cs="Arial"/>
              </w:rPr>
            </w:pPr>
            <w:r w:rsidRPr="00231EDE"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8D1BBB" w:rsidRPr="00231EDE" w:rsidRDefault="008D1BBB">
            <w:pPr>
              <w:rPr>
                <w:rFonts w:ascii="Arial" w:hAnsi="Arial" w:cs="Arial"/>
              </w:rPr>
            </w:pPr>
            <w:r w:rsidRPr="00231EDE">
              <w:rPr>
                <w:rFonts w:ascii="Arial" w:hAnsi="Arial" w:cs="Arial"/>
              </w:rPr>
              <w:t xml:space="preserve">Taubane &gt; </w:t>
            </w:r>
            <w:smartTag w:uri="urn:schemas-microsoft-com:office:smarttags" w:element="metricconverter">
              <w:smartTagPr>
                <w:attr w:name="ProductID" w:val="150 m"/>
              </w:smartTagPr>
              <w:r w:rsidRPr="00231EDE">
                <w:rPr>
                  <w:rFonts w:ascii="Arial" w:hAnsi="Arial" w:cs="Arial"/>
                </w:rPr>
                <w:t>150 m</w:t>
              </w:r>
            </w:smartTag>
            <w:r w:rsidRPr="00231ED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D1BBB" w:rsidRPr="00231EDE" w:rsidRDefault="008D1BBB" w:rsidP="008D1BBB">
            <w:pPr>
              <w:jc w:val="center"/>
              <w:rPr>
                <w:rFonts w:ascii="Arial" w:hAnsi="Arial" w:cs="Arial"/>
              </w:rPr>
            </w:pPr>
            <w:r w:rsidRPr="00231EDE"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8D1BBB" w:rsidRPr="00231EDE" w:rsidRDefault="008D1BBB" w:rsidP="008E0CC5">
            <w:pPr>
              <w:rPr>
                <w:rFonts w:ascii="Arial" w:hAnsi="Arial" w:cs="Arial"/>
              </w:rPr>
            </w:pPr>
            <w:r w:rsidRPr="00231EDE">
              <w:rPr>
                <w:rFonts w:ascii="Arial" w:hAnsi="Arial" w:cs="Arial"/>
              </w:rPr>
              <w:t>Lastetraktor</w:t>
            </w:r>
          </w:p>
        </w:tc>
      </w:tr>
      <w:tr w:rsidR="008D1BBB" w:rsidRPr="00231EDE" w:rsidTr="00BE1C58">
        <w:trPr>
          <w:cantSplit/>
        </w:trPr>
        <w:tc>
          <w:tcPr>
            <w:tcW w:w="992" w:type="dxa"/>
            <w:shd w:val="clear" w:color="auto" w:fill="auto"/>
          </w:tcPr>
          <w:p w:rsidR="008D1BBB" w:rsidRPr="00231EDE" w:rsidRDefault="008D1BBB">
            <w:pPr>
              <w:jc w:val="center"/>
              <w:rPr>
                <w:rFonts w:ascii="Arial" w:hAnsi="Arial" w:cs="Arial"/>
              </w:rPr>
            </w:pPr>
            <w:r w:rsidRPr="00231EDE">
              <w:rPr>
                <w:rFonts w:ascii="Arial" w:hAnsi="Arial" w:cs="Arial"/>
              </w:rPr>
              <w:t>681</w:t>
            </w:r>
          </w:p>
        </w:tc>
        <w:tc>
          <w:tcPr>
            <w:tcW w:w="851" w:type="dxa"/>
            <w:shd w:val="clear" w:color="auto" w:fill="auto"/>
          </w:tcPr>
          <w:p w:rsidR="008D1BBB" w:rsidRPr="00231EDE" w:rsidRDefault="008D1BBB" w:rsidP="009262FE">
            <w:pPr>
              <w:jc w:val="center"/>
              <w:rPr>
                <w:rFonts w:ascii="Arial" w:hAnsi="Arial" w:cs="Arial"/>
              </w:rPr>
            </w:pPr>
            <w:r w:rsidRPr="00231EDE"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8D1BBB" w:rsidRPr="00231EDE" w:rsidRDefault="008D1BBB">
            <w:pPr>
              <w:rPr>
                <w:rFonts w:ascii="Arial" w:hAnsi="Arial" w:cs="Arial"/>
              </w:rPr>
            </w:pPr>
            <w:r w:rsidRPr="00231EDE">
              <w:rPr>
                <w:rFonts w:ascii="Arial" w:hAnsi="Arial" w:cs="Arial"/>
              </w:rPr>
              <w:t>Lang transport</w:t>
            </w:r>
          </w:p>
        </w:tc>
        <w:tc>
          <w:tcPr>
            <w:tcW w:w="850" w:type="dxa"/>
            <w:shd w:val="clear" w:color="auto" w:fill="auto"/>
          </w:tcPr>
          <w:p w:rsidR="008D1BBB" w:rsidRPr="00231EDE" w:rsidRDefault="008D1BBB" w:rsidP="008D1BBB">
            <w:pPr>
              <w:jc w:val="center"/>
              <w:rPr>
                <w:rFonts w:ascii="Arial" w:hAnsi="Arial" w:cs="Arial"/>
              </w:rPr>
            </w:pPr>
            <w:r w:rsidRPr="00231EDE">
              <w:rPr>
                <w:rFonts w:ascii="Arial" w:hAnsi="Arial" w:cs="Arial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8D1BBB" w:rsidRPr="00231EDE" w:rsidRDefault="008D1BBB" w:rsidP="008E0CC5">
            <w:pPr>
              <w:rPr>
                <w:rFonts w:ascii="Arial" w:hAnsi="Arial" w:cs="Arial"/>
              </w:rPr>
            </w:pPr>
            <w:r w:rsidRPr="00231EDE">
              <w:rPr>
                <w:rFonts w:ascii="Arial" w:hAnsi="Arial" w:cs="Arial"/>
              </w:rPr>
              <w:t>Annet lunneutstyr (hest, m.m)</w:t>
            </w:r>
          </w:p>
        </w:tc>
      </w:tr>
      <w:tr w:rsidR="008D1BBB" w:rsidRPr="00231EDE" w:rsidTr="00BE1C58">
        <w:trPr>
          <w:cantSplit/>
        </w:trPr>
        <w:tc>
          <w:tcPr>
            <w:tcW w:w="992" w:type="dxa"/>
            <w:shd w:val="clear" w:color="auto" w:fill="auto"/>
          </w:tcPr>
          <w:p w:rsidR="008D1BBB" w:rsidRPr="00231EDE" w:rsidRDefault="008D1BBB">
            <w:pPr>
              <w:jc w:val="center"/>
              <w:rPr>
                <w:rFonts w:ascii="Arial" w:hAnsi="Arial" w:cs="Arial"/>
              </w:rPr>
            </w:pPr>
            <w:r w:rsidRPr="00231EDE">
              <w:rPr>
                <w:rFonts w:ascii="Arial" w:hAnsi="Arial" w:cs="Arial"/>
              </w:rPr>
              <w:t>681</w:t>
            </w:r>
          </w:p>
        </w:tc>
        <w:tc>
          <w:tcPr>
            <w:tcW w:w="851" w:type="dxa"/>
            <w:shd w:val="clear" w:color="auto" w:fill="auto"/>
          </w:tcPr>
          <w:p w:rsidR="008D1BBB" w:rsidRPr="00231EDE" w:rsidRDefault="008D1BBB" w:rsidP="009262FE">
            <w:pPr>
              <w:jc w:val="center"/>
              <w:rPr>
                <w:rFonts w:ascii="Arial" w:hAnsi="Arial" w:cs="Arial"/>
              </w:rPr>
            </w:pPr>
            <w:r w:rsidRPr="00231EDE">
              <w:rPr>
                <w:rFonts w:ascii="Arial" w:hAnsi="Arial" w:cs="Arial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8D1BBB" w:rsidRPr="00231EDE" w:rsidRDefault="008D1BBB">
            <w:pPr>
              <w:rPr>
                <w:rFonts w:ascii="Arial" w:hAnsi="Arial" w:cs="Arial"/>
              </w:rPr>
            </w:pPr>
            <w:r w:rsidRPr="00231EDE">
              <w:rPr>
                <w:rFonts w:ascii="Arial" w:hAnsi="Arial" w:cs="Arial"/>
              </w:rPr>
              <w:t>Vekslende driftssystem</w:t>
            </w:r>
          </w:p>
        </w:tc>
        <w:tc>
          <w:tcPr>
            <w:tcW w:w="850" w:type="dxa"/>
            <w:shd w:val="clear" w:color="auto" w:fill="auto"/>
          </w:tcPr>
          <w:p w:rsidR="008D1BBB" w:rsidRPr="00231EDE" w:rsidRDefault="008D1BBB" w:rsidP="008D1BBB">
            <w:pPr>
              <w:jc w:val="center"/>
              <w:rPr>
                <w:rFonts w:ascii="Arial" w:hAnsi="Arial" w:cs="Arial"/>
              </w:rPr>
            </w:pPr>
            <w:r w:rsidRPr="00231EDE">
              <w:rPr>
                <w:rFonts w:ascii="Arial" w:hAnsi="Arial" w:cs="Arial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8D1BBB" w:rsidRPr="00231EDE" w:rsidRDefault="008D1BBB" w:rsidP="008E0CC5">
            <w:pPr>
              <w:rPr>
                <w:rFonts w:ascii="Arial" w:hAnsi="Arial" w:cs="Arial"/>
              </w:rPr>
            </w:pPr>
            <w:r w:rsidRPr="00231EDE">
              <w:rPr>
                <w:rFonts w:ascii="Arial" w:hAnsi="Arial" w:cs="Arial"/>
              </w:rPr>
              <w:t>Lett taubane (ordinær slepebane)</w:t>
            </w:r>
          </w:p>
        </w:tc>
      </w:tr>
      <w:tr w:rsidR="008D1BBB" w:rsidRPr="00231EDE" w:rsidTr="00BE1C58">
        <w:trPr>
          <w:cantSplit/>
        </w:trPr>
        <w:tc>
          <w:tcPr>
            <w:tcW w:w="992" w:type="dxa"/>
            <w:shd w:val="clear" w:color="auto" w:fill="auto"/>
          </w:tcPr>
          <w:p w:rsidR="008D1BBB" w:rsidRPr="00231EDE" w:rsidRDefault="008D1BBB">
            <w:pPr>
              <w:jc w:val="center"/>
              <w:rPr>
                <w:rFonts w:ascii="Arial" w:hAnsi="Arial" w:cs="Arial"/>
              </w:rPr>
            </w:pPr>
            <w:r w:rsidRPr="00231EDE">
              <w:rPr>
                <w:rFonts w:ascii="Arial" w:hAnsi="Arial" w:cs="Arial"/>
              </w:rPr>
              <w:t>6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BBB" w:rsidRPr="00231EDE" w:rsidRDefault="008D1BBB" w:rsidP="009262FE">
            <w:pPr>
              <w:jc w:val="center"/>
              <w:rPr>
                <w:rFonts w:ascii="Arial" w:hAnsi="Arial" w:cs="Arial"/>
              </w:rPr>
            </w:pPr>
            <w:r w:rsidRPr="00231EDE">
              <w:rPr>
                <w:rFonts w:ascii="Arial" w:hAnsi="Arial" w:cs="Arial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8D1BBB" w:rsidRPr="00231EDE" w:rsidRDefault="008D1BBB">
            <w:pPr>
              <w:rPr>
                <w:rFonts w:ascii="Arial" w:hAnsi="Arial" w:cs="Arial"/>
              </w:rPr>
            </w:pPr>
            <w:r w:rsidRPr="00231EDE">
              <w:rPr>
                <w:rFonts w:ascii="Arial" w:hAnsi="Arial" w:cs="Arial"/>
              </w:rPr>
              <w:t>Annen transport</w:t>
            </w:r>
          </w:p>
        </w:tc>
        <w:tc>
          <w:tcPr>
            <w:tcW w:w="850" w:type="dxa"/>
            <w:shd w:val="clear" w:color="auto" w:fill="auto"/>
          </w:tcPr>
          <w:p w:rsidR="008D1BBB" w:rsidRPr="00231EDE" w:rsidRDefault="008D1BBB" w:rsidP="008D1BBB">
            <w:pPr>
              <w:jc w:val="center"/>
              <w:rPr>
                <w:rFonts w:ascii="Arial" w:hAnsi="Arial" w:cs="Arial"/>
              </w:rPr>
            </w:pPr>
            <w:r w:rsidRPr="00231EDE">
              <w:rPr>
                <w:rFonts w:ascii="Arial" w:hAnsi="Arial" w:cs="Arial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8D1BBB" w:rsidRPr="00231EDE" w:rsidRDefault="008D1BBB" w:rsidP="008E0CC5">
            <w:pPr>
              <w:rPr>
                <w:rFonts w:ascii="Arial" w:hAnsi="Arial" w:cs="Arial"/>
              </w:rPr>
            </w:pPr>
            <w:r w:rsidRPr="00231EDE">
              <w:rPr>
                <w:rFonts w:ascii="Arial" w:hAnsi="Arial" w:cs="Arial"/>
              </w:rPr>
              <w:t>Tung taubane (kabelkran)</w:t>
            </w:r>
          </w:p>
        </w:tc>
      </w:tr>
      <w:tr w:rsidR="008D1BBB" w:rsidRPr="00231EDE" w:rsidTr="00BE1C58">
        <w:trPr>
          <w:cantSplit/>
        </w:trPr>
        <w:tc>
          <w:tcPr>
            <w:tcW w:w="992" w:type="dxa"/>
            <w:shd w:val="clear" w:color="auto" w:fill="auto"/>
          </w:tcPr>
          <w:p w:rsidR="008D1BBB" w:rsidRPr="00231EDE" w:rsidRDefault="008D1BBB">
            <w:pPr>
              <w:jc w:val="center"/>
              <w:rPr>
                <w:rFonts w:ascii="Arial" w:hAnsi="Arial" w:cs="Arial"/>
              </w:rPr>
            </w:pPr>
            <w:r w:rsidRPr="00231EDE">
              <w:rPr>
                <w:rFonts w:ascii="Arial" w:hAnsi="Arial" w:cs="Arial"/>
              </w:rPr>
              <w:t>681</w:t>
            </w:r>
          </w:p>
        </w:tc>
        <w:tc>
          <w:tcPr>
            <w:tcW w:w="851" w:type="dxa"/>
            <w:shd w:val="clear" w:color="auto" w:fill="auto"/>
          </w:tcPr>
          <w:p w:rsidR="008D1BBB" w:rsidRPr="00231EDE" w:rsidRDefault="00E902C5" w:rsidP="00926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8D1BBB" w:rsidRPr="00231EDE" w:rsidRDefault="00E902C5" w:rsidP="00246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lomvanskelig terreng</w:t>
            </w:r>
          </w:p>
        </w:tc>
        <w:tc>
          <w:tcPr>
            <w:tcW w:w="850" w:type="dxa"/>
            <w:shd w:val="clear" w:color="auto" w:fill="auto"/>
          </w:tcPr>
          <w:p w:rsidR="008D1BBB" w:rsidRPr="00231EDE" w:rsidRDefault="008D1BBB" w:rsidP="008D1BBB">
            <w:pPr>
              <w:jc w:val="center"/>
              <w:rPr>
                <w:rFonts w:ascii="Arial" w:hAnsi="Arial" w:cs="Arial"/>
              </w:rPr>
            </w:pPr>
            <w:r w:rsidRPr="00231EDE">
              <w:rPr>
                <w:rFonts w:ascii="Arial" w:hAnsi="Arial" w:cs="Arial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:rsidR="008D1BBB" w:rsidRPr="00231EDE" w:rsidRDefault="008D1BBB" w:rsidP="008E0CC5">
            <w:pPr>
              <w:rPr>
                <w:rFonts w:ascii="Arial" w:hAnsi="Arial" w:cs="Arial"/>
              </w:rPr>
            </w:pPr>
            <w:r w:rsidRPr="00231EDE">
              <w:rPr>
                <w:rFonts w:ascii="Arial" w:hAnsi="Arial" w:cs="Arial"/>
              </w:rPr>
              <w:t>Andre driftsmetoder</w:t>
            </w:r>
          </w:p>
        </w:tc>
      </w:tr>
      <w:tr w:rsidR="008D1BBB" w:rsidRPr="00231EDE" w:rsidTr="00BE1C58">
        <w:trPr>
          <w:cantSplit/>
        </w:trPr>
        <w:tc>
          <w:tcPr>
            <w:tcW w:w="992" w:type="dxa"/>
            <w:shd w:val="clear" w:color="auto" w:fill="auto"/>
          </w:tcPr>
          <w:p w:rsidR="008D1BBB" w:rsidRPr="00231EDE" w:rsidRDefault="008D1BBB">
            <w:pPr>
              <w:jc w:val="center"/>
              <w:rPr>
                <w:rFonts w:ascii="Arial" w:hAnsi="Arial" w:cs="Arial"/>
              </w:rPr>
            </w:pPr>
            <w:r w:rsidRPr="00231EDE">
              <w:rPr>
                <w:rFonts w:ascii="Arial" w:hAnsi="Arial" w:cs="Arial"/>
              </w:rPr>
              <w:t>682</w:t>
            </w:r>
          </w:p>
        </w:tc>
        <w:tc>
          <w:tcPr>
            <w:tcW w:w="851" w:type="dxa"/>
            <w:shd w:val="clear" w:color="auto" w:fill="auto"/>
          </w:tcPr>
          <w:p w:rsidR="008D1BBB" w:rsidRPr="00231EDE" w:rsidRDefault="008D1BBB" w:rsidP="009262FE">
            <w:pPr>
              <w:jc w:val="center"/>
              <w:rPr>
                <w:rFonts w:ascii="Arial" w:hAnsi="Arial" w:cs="Arial"/>
              </w:rPr>
            </w:pPr>
            <w:r w:rsidRPr="00231EDE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8D1BBB" w:rsidRPr="00231EDE" w:rsidRDefault="008D1BBB">
            <w:pPr>
              <w:rPr>
                <w:rFonts w:ascii="Arial" w:hAnsi="Arial" w:cs="Arial"/>
              </w:rPr>
            </w:pPr>
            <w:r w:rsidRPr="00231EDE">
              <w:rPr>
                <w:rFonts w:ascii="Arial" w:hAnsi="Arial" w:cs="Arial"/>
              </w:rPr>
              <w:t>Alternativ transport</w:t>
            </w:r>
          </w:p>
        </w:tc>
        <w:tc>
          <w:tcPr>
            <w:tcW w:w="850" w:type="dxa"/>
            <w:shd w:val="clear" w:color="auto" w:fill="auto"/>
          </w:tcPr>
          <w:p w:rsidR="008D1BBB" w:rsidRPr="00231EDE" w:rsidRDefault="008D1BBB" w:rsidP="008D1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</w:tcPr>
          <w:p w:rsidR="008D1BBB" w:rsidRPr="00231EDE" w:rsidRDefault="008D1BBB">
            <w:pPr>
              <w:rPr>
                <w:rFonts w:ascii="Arial" w:hAnsi="Arial" w:cs="Arial"/>
              </w:rPr>
            </w:pPr>
          </w:p>
        </w:tc>
      </w:tr>
    </w:tbl>
    <w:p w:rsidR="005C6842" w:rsidRPr="00231EDE" w:rsidRDefault="005C6842">
      <w:pPr>
        <w:rPr>
          <w:rFonts w:ascii="Arial" w:hAnsi="Arial" w:cs="Arial"/>
        </w:rPr>
      </w:pPr>
    </w:p>
    <w:p w:rsidR="005C6842" w:rsidRPr="00231EDE" w:rsidRDefault="005C6842">
      <w:pPr>
        <w:rPr>
          <w:rFonts w:ascii="Arial" w:hAnsi="Arial" w:cs="Arial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709"/>
        <w:gridCol w:w="851"/>
        <w:gridCol w:w="850"/>
        <w:gridCol w:w="992"/>
        <w:gridCol w:w="851"/>
        <w:gridCol w:w="1417"/>
        <w:gridCol w:w="1418"/>
        <w:gridCol w:w="1276"/>
      </w:tblGrid>
      <w:tr w:rsidR="00E314D3" w:rsidRPr="00231EDE" w:rsidTr="00147F5D">
        <w:trPr>
          <w:cantSplit/>
          <w:trHeight w:val="595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E0E0E0"/>
          </w:tcPr>
          <w:p w:rsidR="00B467E3" w:rsidRPr="00231EDE" w:rsidRDefault="00B467E3" w:rsidP="00E314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314D3" w:rsidRPr="00231EDE" w:rsidRDefault="00B467E3" w:rsidP="00E314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1EDE">
              <w:rPr>
                <w:rFonts w:ascii="Arial" w:hAnsi="Arial" w:cs="Arial"/>
                <w:b/>
                <w:sz w:val="16"/>
                <w:szCs w:val="16"/>
              </w:rPr>
              <w:t>Hovedkode (fml)</w:t>
            </w:r>
          </w:p>
          <w:p w:rsidR="00B467E3" w:rsidRPr="00231EDE" w:rsidRDefault="00B467E3" w:rsidP="00E314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1EDE">
              <w:rPr>
                <w:rFonts w:ascii="Arial" w:hAnsi="Arial" w:cs="Arial"/>
                <w:b/>
                <w:sz w:val="16"/>
                <w:szCs w:val="16"/>
              </w:rPr>
              <w:t xml:space="preserve"> 681 og 682</w:t>
            </w:r>
          </w:p>
          <w:p w:rsidR="00B467E3" w:rsidRPr="00231EDE" w:rsidRDefault="00E314D3" w:rsidP="00E314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1EDE">
              <w:rPr>
                <w:rFonts w:ascii="Arial" w:hAnsi="Arial" w:cs="Arial"/>
                <w:b/>
                <w:sz w:val="16"/>
                <w:szCs w:val="16"/>
              </w:rPr>
              <w:t>Skogteig/driftsområd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0E0E0"/>
          </w:tcPr>
          <w:p w:rsidR="00B467E3" w:rsidRPr="00231EDE" w:rsidRDefault="00B467E3" w:rsidP="00E314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314D3" w:rsidRPr="00231EDE" w:rsidRDefault="00E314D3" w:rsidP="00E314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1EDE">
              <w:rPr>
                <w:rFonts w:ascii="Arial" w:hAnsi="Arial" w:cs="Arial"/>
                <w:b/>
                <w:sz w:val="16"/>
                <w:szCs w:val="16"/>
              </w:rPr>
              <w:t>Hoved-kod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0E0E0"/>
          </w:tcPr>
          <w:p w:rsidR="00E314D3" w:rsidRPr="00231EDE" w:rsidRDefault="00E314D3" w:rsidP="00E314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1EDE">
              <w:rPr>
                <w:rFonts w:ascii="Arial" w:hAnsi="Arial" w:cs="Arial"/>
                <w:b/>
                <w:sz w:val="16"/>
                <w:szCs w:val="16"/>
              </w:rPr>
              <w:t>Til-skudds-form</w:t>
            </w:r>
          </w:p>
          <w:p w:rsidR="00E314D3" w:rsidRPr="00231EDE" w:rsidRDefault="00E314D3" w:rsidP="00E314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1EDE">
              <w:rPr>
                <w:rFonts w:ascii="Arial" w:hAnsi="Arial" w:cs="Arial"/>
                <w:b/>
                <w:sz w:val="16"/>
                <w:szCs w:val="16"/>
              </w:rPr>
              <w:t>(kode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0E0E0"/>
          </w:tcPr>
          <w:p w:rsidR="00B467E3" w:rsidRPr="00231EDE" w:rsidRDefault="00B467E3" w:rsidP="00E314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314D3" w:rsidRPr="00231EDE" w:rsidRDefault="00E314D3" w:rsidP="00E314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1EDE">
              <w:rPr>
                <w:rFonts w:ascii="Arial" w:hAnsi="Arial" w:cs="Arial"/>
                <w:b/>
                <w:sz w:val="16"/>
                <w:szCs w:val="16"/>
              </w:rPr>
              <w:t>Drifts-system</w:t>
            </w:r>
          </w:p>
          <w:p w:rsidR="00E314D3" w:rsidRPr="00231EDE" w:rsidRDefault="00E314D3" w:rsidP="00E314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1EDE">
              <w:rPr>
                <w:rFonts w:ascii="Arial" w:hAnsi="Arial" w:cs="Arial"/>
                <w:b/>
                <w:sz w:val="16"/>
                <w:szCs w:val="16"/>
              </w:rPr>
              <w:t>(kode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0E0E0"/>
          </w:tcPr>
          <w:p w:rsidR="00B467E3" w:rsidRPr="00231EDE" w:rsidRDefault="00B467E3" w:rsidP="00E314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314D3" w:rsidRPr="00231EDE" w:rsidRDefault="00E314D3" w:rsidP="00E314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1EDE">
              <w:rPr>
                <w:rFonts w:ascii="Arial" w:hAnsi="Arial" w:cs="Arial"/>
                <w:b/>
                <w:sz w:val="16"/>
                <w:szCs w:val="16"/>
              </w:rPr>
              <w:t>Kvantum</w:t>
            </w:r>
          </w:p>
          <w:p w:rsidR="00E314D3" w:rsidRPr="00231EDE" w:rsidRDefault="00E314D3" w:rsidP="00E314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1EDE">
              <w:rPr>
                <w:rFonts w:ascii="Arial" w:hAnsi="Arial" w:cs="Arial"/>
                <w:b/>
                <w:sz w:val="16"/>
                <w:szCs w:val="16"/>
              </w:rPr>
              <w:t>Antall m</w:t>
            </w:r>
            <w:r w:rsidRPr="00231ED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0E0E0"/>
          </w:tcPr>
          <w:p w:rsidR="00B467E3" w:rsidRPr="00231EDE" w:rsidRDefault="00B467E3" w:rsidP="00E314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314D3" w:rsidRPr="00231EDE" w:rsidRDefault="00E314D3" w:rsidP="00E314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1EDE">
              <w:rPr>
                <w:rFonts w:ascii="Arial" w:hAnsi="Arial" w:cs="Arial"/>
                <w:b/>
                <w:sz w:val="16"/>
                <w:szCs w:val="16"/>
              </w:rPr>
              <w:t>Da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0E0E0"/>
          </w:tcPr>
          <w:p w:rsidR="00B467E3" w:rsidRPr="00231EDE" w:rsidRDefault="00B467E3" w:rsidP="00E314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314D3" w:rsidRPr="00231EDE" w:rsidRDefault="00E314D3" w:rsidP="00E314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1EDE">
              <w:rPr>
                <w:rFonts w:ascii="Arial" w:hAnsi="Arial" w:cs="Arial"/>
                <w:b/>
                <w:sz w:val="16"/>
                <w:szCs w:val="16"/>
              </w:rPr>
              <w:t>Totale</w:t>
            </w:r>
          </w:p>
          <w:p w:rsidR="00E314D3" w:rsidRPr="00231EDE" w:rsidRDefault="00E314D3" w:rsidP="00E314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1EDE">
              <w:rPr>
                <w:rFonts w:ascii="Arial" w:hAnsi="Arial" w:cs="Arial"/>
                <w:b/>
                <w:sz w:val="16"/>
                <w:szCs w:val="16"/>
              </w:rPr>
              <w:t>driftskostnad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0E0E0"/>
          </w:tcPr>
          <w:p w:rsidR="00E314D3" w:rsidRPr="00231EDE" w:rsidRDefault="00E314D3" w:rsidP="00E314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67E3" w:rsidRPr="00231EDE" w:rsidRDefault="00E314D3" w:rsidP="00E314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1EDE">
              <w:rPr>
                <w:rFonts w:ascii="Arial" w:hAnsi="Arial" w:cs="Arial"/>
                <w:b/>
                <w:sz w:val="16"/>
                <w:szCs w:val="16"/>
              </w:rPr>
              <w:t>Tilskuddssats</w:t>
            </w:r>
          </w:p>
          <w:p w:rsidR="00E314D3" w:rsidRPr="00231EDE" w:rsidRDefault="00E314D3" w:rsidP="00E314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1EDE">
              <w:rPr>
                <w:rFonts w:ascii="Arial" w:hAnsi="Arial" w:cs="Arial"/>
                <w:b/>
                <w:sz w:val="16"/>
                <w:szCs w:val="16"/>
              </w:rPr>
              <w:t>Kr/daa/m</w:t>
            </w:r>
            <w:r w:rsidRPr="00231ED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0E0E0"/>
          </w:tcPr>
          <w:p w:rsidR="00B467E3" w:rsidRPr="00231EDE" w:rsidRDefault="00B467E3" w:rsidP="00E314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67E3" w:rsidRPr="00231EDE" w:rsidRDefault="00E314D3" w:rsidP="00E314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1EDE">
              <w:rPr>
                <w:rFonts w:ascii="Arial" w:hAnsi="Arial" w:cs="Arial"/>
                <w:b/>
                <w:sz w:val="16"/>
                <w:szCs w:val="16"/>
              </w:rPr>
              <w:t>Tilskudd</w:t>
            </w:r>
          </w:p>
          <w:p w:rsidR="00E314D3" w:rsidRPr="00231EDE" w:rsidRDefault="00E314D3" w:rsidP="00E314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1EDE">
              <w:rPr>
                <w:rFonts w:ascii="Arial" w:hAnsi="Arial" w:cs="Arial"/>
                <w:b/>
                <w:sz w:val="16"/>
                <w:szCs w:val="16"/>
              </w:rPr>
              <w:t>kr</w:t>
            </w:r>
          </w:p>
        </w:tc>
      </w:tr>
      <w:tr w:rsidR="00E314D3" w:rsidRPr="00231EDE" w:rsidTr="00147F5D"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B467E3" w:rsidRPr="00231EDE" w:rsidRDefault="00897F4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" w:name="Tekst1"/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2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467E3" w:rsidRPr="00231EDE" w:rsidRDefault="00147F5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bookmarkStart w:id="3" w:name="Tekst3"/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467E3" w:rsidRPr="00231EDE" w:rsidRDefault="00897F4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3"/>
          </w:p>
        </w:tc>
        <w:bookmarkStart w:id="4" w:name="Tekst4"/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467E3" w:rsidRPr="00231EDE" w:rsidRDefault="00897F4B" w:rsidP="005349D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5349DF">
              <w:rPr>
                <w:rFonts w:ascii="Arial" w:hAnsi="Arial" w:cs="Arial"/>
                <w:sz w:val="28"/>
              </w:rPr>
              <w:t> </w:t>
            </w:r>
            <w:r w:rsidR="005349DF">
              <w:rPr>
                <w:rFonts w:ascii="Arial" w:hAnsi="Arial" w:cs="Arial"/>
                <w:sz w:val="28"/>
              </w:rPr>
              <w:t> </w:t>
            </w:r>
            <w:r w:rsidR="005349DF">
              <w:rPr>
                <w:rFonts w:ascii="Arial" w:hAnsi="Arial" w:cs="Arial"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4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467E3" w:rsidRPr="00231EDE" w:rsidRDefault="00897F4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5"/>
          </w:p>
        </w:tc>
        <w:bookmarkStart w:id="6" w:name="Tekst6"/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467E3" w:rsidRPr="00231EDE" w:rsidRDefault="00147F5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6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467E3" w:rsidRPr="00231EDE" w:rsidRDefault="00147F5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7"/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467E3" w:rsidRPr="00231EDE" w:rsidRDefault="00147F5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8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67E3" w:rsidRPr="00231EDE" w:rsidRDefault="00147F5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9"/>
          </w:p>
        </w:tc>
      </w:tr>
      <w:tr w:rsidR="00E314D3" w:rsidRPr="00231EDE" w:rsidTr="00147F5D">
        <w:tc>
          <w:tcPr>
            <w:tcW w:w="2126" w:type="dxa"/>
            <w:shd w:val="clear" w:color="auto" w:fill="auto"/>
          </w:tcPr>
          <w:p w:rsidR="00B467E3" w:rsidRPr="00231EDE" w:rsidRDefault="00147F5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B467E3" w:rsidRPr="00231EDE" w:rsidRDefault="00147F5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467E3" w:rsidRPr="00231EDE" w:rsidRDefault="00147F5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B467E3" w:rsidRPr="00231EDE" w:rsidRDefault="00147F5D" w:rsidP="005349D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5349DF">
              <w:rPr>
                <w:rFonts w:ascii="Arial" w:hAnsi="Arial" w:cs="Arial"/>
                <w:sz w:val="28"/>
              </w:rPr>
              <w:t> </w:t>
            </w:r>
            <w:r w:rsidR="005349DF">
              <w:rPr>
                <w:rFonts w:ascii="Arial" w:hAnsi="Arial" w:cs="Arial"/>
                <w:sz w:val="28"/>
              </w:rPr>
              <w:t> </w:t>
            </w:r>
            <w:r w:rsidR="005349DF">
              <w:rPr>
                <w:rFonts w:ascii="Arial" w:hAnsi="Arial" w:cs="Arial"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467E3" w:rsidRPr="00231EDE" w:rsidRDefault="00147F5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467E3" w:rsidRPr="00231EDE" w:rsidRDefault="00147F5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B467E3" w:rsidRPr="00231EDE" w:rsidRDefault="00147F5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B467E3" w:rsidRPr="00231EDE" w:rsidRDefault="00147F5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467E3" w:rsidRPr="00231EDE" w:rsidRDefault="00147F5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E314D3" w:rsidRPr="00231EDE" w:rsidTr="00147F5D">
        <w:tc>
          <w:tcPr>
            <w:tcW w:w="2126" w:type="dxa"/>
            <w:shd w:val="clear" w:color="auto" w:fill="auto"/>
          </w:tcPr>
          <w:p w:rsidR="00B467E3" w:rsidRPr="00231EDE" w:rsidRDefault="00147F5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B467E3" w:rsidRPr="00231EDE" w:rsidRDefault="00147F5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467E3" w:rsidRPr="00231EDE" w:rsidRDefault="00147F5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B467E3" w:rsidRPr="00231EDE" w:rsidRDefault="00147F5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467E3" w:rsidRPr="00231EDE" w:rsidRDefault="00147F5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467E3" w:rsidRPr="00231EDE" w:rsidRDefault="00147F5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B467E3" w:rsidRPr="00231EDE" w:rsidRDefault="00147F5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B467E3" w:rsidRPr="00231EDE" w:rsidRDefault="00147F5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467E3" w:rsidRPr="00231EDE" w:rsidRDefault="00147F5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E314D3" w:rsidRPr="00231EDE" w:rsidTr="00147F5D"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467E3" w:rsidRPr="00231EDE" w:rsidRDefault="00147F5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467E3" w:rsidRPr="00231EDE" w:rsidRDefault="00147F5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467E3" w:rsidRPr="00231EDE" w:rsidRDefault="00147F5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467E3" w:rsidRPr="00231EDE" w:rsidRDefault="00147F5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467E3" w:rsidRPr="00231EDE" w:rsidRDefault="00147F5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467E3" w:rsidRPr="00231EDE" w:rsidRDefault="00147F5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B467E3" w:rsidRPr="00231EDE" w:rsidRDefault="00147F5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B467E3" w:rsidRPr="00231EDE" w:rsidRDefault="00147F5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467E3" w:rsidRPr="00231EDE" w:rsidRDefault="00147F5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B62DC7" w:rsidRPr="00231EDE" w:rsidTr="00147F5D">
        <w:tc>
          <w:tcPr>
            <w:tcW w:w="5528" w:type="dxa"/>
            <w:gridSpan w:val="5"/>
            <w:shd w:val="clear" w:color="auto" w:fill="E0E0E0"/>
          </w:tcPr>
          <w:p w:rsidR="00B62DC7" w:rsidRPr="00231EDE" w:rsidRDefault="00B62DC7" w:rsidP="00B62DC7">
            <w:pPr>
              <w:jc w:val="right"/>
              <w:rPr>
                <w:rFonts w:ascii="Arial" w:hAnsi="Arial" w:cs="Arial"/>
                <w:sz w:val="28"/>
              </w:rPr>
            </w:pPr>
            <w:r w:rsidRPr="00231EDE">
              <w:rPr>
                <w:rFonts w:ascii="Arial" w:hAnsi="Arial" w:cs="Arial"/>
                <w:sz w:val="28"/>
              </w:rPr>
              <w:t>Su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62DC7" w:rsidRPr="00231EDE" w:rsidRDefault="00147F5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B62DC7" w:rsidRPr="00231EDE" w:rsidRDefault="00147F5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B62DC7" w:rsidRPr="00231EDE" w:rsidRDefault="00147F5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62DC7" w:rsidRPr="00231EDE" w:rsidRDefault="00147F5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</w:tbl>
    <w:p w:rsidR="001F07AA" w:rsidRPr="00231EDE" w:rsidRDefault="001F07AA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317213" w:rsidRPr="000D1884" w:rsidTr="000D1884">
        <w:tc>
          <w:tcPr>
            <w:tcW w:w="10490" w:type="dxa"/>
            <w:shd w:val="clear" w:color="auto" w:fill="auto"/>
          </w:tcPr>
          <w:p w:rsidR="00317213" w:rsidRPr="000D1884" w:rsidRDefault="00246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fyllende</w:t>
            </w:r>
            <w:r w:rsidR="00317213" w:rsidRPr="000D1884">
              <w:rPr>
                <w:rFonts w:ascii="Arial" w:hAnsi="Arial" w:cs="Arial"/>
              </w:rPr>
              <w:t xml:space="preserve"> opplysninger</w:t>
            </w:r>
            <w:r>
              <w:rPr>
                <w:rFonts w:ascii="Arial" w:hAnsi="Arial" w:cs="Arial"/>
              </w:rPr>
              <w:t>. Beskriv driftsmetode. For kode 8 mellomvanskelig terreng; beskriv tiltak:</w:t>
            </w:r>
          </w:p>
          <w:p w:rsidR="00BB361A" w:rsidRDefault="002B0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349DF">
              <w:rPr>
                <w:rFonts w:ascii="Arial" w:hAnsi="Arial" w:cs="Arial"/>
              </w:rPr>
              <w:t> </w:t>
            </w:r>
            <w:r w:rsidR="005349DF">
              <w:rPr>
                <w:rFonts w:ascii="Arial" w:hAnsi="Arial" w:cs="Arial"/>
              </w:rPr>
              <w:t> </w:t>
            </w:r>
            <w:r w:rsidR="005349DF">
              <w:rPr>
                <w:rFonts w:ascii="Arial" w:hAnsi="Arial" w:cs="Arial"/>
              </w:rPr>
              <w:t> </w:t>
            </w:r>
            <w:r w:rsidR="005349DF">
              <w:rPr>
                <w:rFonts w:ascii="Arial" w:hAnsi="Arial" w:cs="Arial"/>
              </w:rPr>
              <w:t> </w:t>
            </w:r>
            <w:r w:rsidR="005349DF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  <w:p w:rsidR="0016459F" w:rsidRDefault="0016459F">
            <w:pPr>
              <w:rPr>
                <w:rFonts w:ascii="Arial" w:hAnsi="Arial" w:cs="Arial"/>
              </w:rPr>
            </w:pPr>
          </w:p>
          <w:p w:rsidR="0016459F" w:rsidRDefault="0016459F">
            <w:pPr>
              <w:rPr>
                <w:rFonts w:ascii="Arial" w:hAnsi="Arial" w:cs="Arial"/>
              </w:rPr>
            </w:pPr>
          </w:p>
          <w:p w:rsidR="0016459F" w:rsidRDefault="0016459F">
            <w:pPr>
              <w:rPr>
                <w:rFonts w:ascii="Arial" w:hAnsi="Arial" w:cs="Arial"/>
              </w:rPr>
            </w:pPr>
          </w:p>
          <w:p w:rsidR="0016459F" w:rsidRDefault="0016459F">
            <w:pPr>
              <w:rPr>
                <w:rFonts w:ascii="Arial" w:hAnsi="Arial" w:cs="Arial"/>
              </w:rPr>
            </w:pPr>
          </w:p>
          <w:p w:rsidR="0016459F" w:rsidRDefault="0016459F">
            <w:pPr>
              <w:rPr>
                <w:rFonts w:ascii="Arial" w:hAnsi="Arial" w:cs="Arial"/>
              </w:rPr>
            </w:pPr>
          </w:p>
          <w:p w:rsidR="0016459F" w:rsidRDefault="0016459F">
            <w:pPr>
              <w:rPr>
                <w:rFonts w:ascii="Arial" w:hAnsi="Arial" w:cs="Arial"/>
              </w:rPr>
            </w:pPr>
          </w:p>
          <w:p w:rsidR="0016459F" w:rsidRDefault="0016459F">
            <w:pPr>
              <w:rPr>
                <w:rFonts w:ascii="Arial" w:hAnsi="Arial" w:cs="Arial"/>
              </w:rPr>
            </w:pPr>
          </w:p>
          <w:p w:rsidR="0016459F" w:rsidRDefault="0016459F">
            <w:pPr>
              <w:rPr>
                <w:rFonts w:ascii="Arial" w:hAnsi="Arial" w:cs="Arial"/>
              </w:rPr>
            </w:pPr>
          </w:p>
          <w:p w:rsidR="0016459F" w:rsidRDefault="0016459F">
            <w:pPr>
              <w:rPr>
                <w:rFonts w:ascii="Arial" w:hAnsi="Arial" w:cs="Arial"/>
              </w:rPr>
            </w:pPr>
          </w:p>
          <w:p w:rsidR="0016459F" w:rsidRDefault="0016459F">
            <w:pPr>
              <w:rPr>
                <w:rFonts w:ascii="Arial" w:hAnsi="Arial" w:cs="Arial"/>
              </w:rPr>
            </w:pPr>
          </w:p>
          <w:p w:rsidR="0016459F" w:rsidRDefault="0016459F">
            <w:pPr>
              <w:rPr>
                <w:rFonts w:ascii="Arial" w:hAnsi="Arial" w:cs="Arial"/>
              </w:rPr>
            </w:pPr>
          </w:p>
          <w:p w:rsidR="0016459F" w:rsidRDefault="0016459F">
            <w:pPr>
              <w:rPr>
                <w:rFonts w:ascii="Arial" w:hAnsi="Arial" w:cs="Arial"/>
              </w:rPr>
            </w:pPr>
          </w:p>
          <w:p w:rsidR="0016459F" w:rsidRPr="000D1884" w:rsidRDefault="0016459F">
            <w:pPr>
              <w:rPr>
                <w:rFonts w:ascii="Arial" w:hAnsi="Arial" w:cs="Arial"/>
              </w:rPr>
            </w:pPr>
          </w:p>
        </w:tc>
      </w:tr>
    </w:tbl>
    <w:p w:rsidR="00231EDE" w:rsidRDefault="00231EDE">
      <w:pPr>
        <w:rPr>
          <w:rFonts w:ascii="Arial" w:hAnsi="Arial" w:cs="Arial"/>
        </w:rPr>
      </w:pPr>
    </w:p>
    <w:p w:rsidR="0016459F" w:rsidRDefault="0016459F">
      <w:pPr>
        <w:rPr>
          <w:rFonts w:ascii="Arial" w:hAnsi="Arial" w:cs="Arial"/>
        </w:rPr>
      </w:pPr>
    </w:p>
    <w:p w:rsidR="0016459F" w:rsidRDefault="0016459F">
      <w:pPr>
        <w:rPr>
          <w:rFonts w:ascii="Arial" w:hAnsi="Arial" w:cs="Arial"/>
        </w:rPr>
      </w:pPr>
    </w:p>
    <w:p w:rsidR="0016459F" w:rsidRDefault="0016459F">
      <w:pPr>
        <w:rPr>
          <w:rFonts w:ascii="Arial" w:hAnsi="Arial" w:cs="Arial"/>
        </w:rPr>
      </w:pPr>
    </w:p>
    <w:p w:rsidR="0016459F" w:rsidRDefault="0016459F">
      <w:pPr>
        <w:rPr>
          <w:rFonts w:ascii="Arial" w:hAnsi="Arial" w:cs="Arial"/>
        </w:rPr>
      </w:pPr>
    </w:p>
    <w:tbl>
      <w:tblPr>
        <w:tblW w:w="976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819"/>
        <w:gridCol w:w="1082"/>
        <w:gridCol w:w="1954"/>
        <w:gridCol w:w="1377"/>
        <w:gridCol w:w="1387"/>
        <w:gridCol w:w="1216"/>
        <w:gridCol w:w="1216"/>
      </w:tblGrid>
      <w:tr w:rsidR="00FD4890" w:rsidRPr="00FD4890" w:rsidTr="006F5407">
        <w:trPr>
          <w:trHeight w:val="255"/>
        </w:trPr>
        <w:tc>
          <w:tcPr>
            <w:tcW w:w="4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890" w:rsidRPr="00FD4890" w:rsidRDefault="00FD4890" w:rsidP="00FD4890">
            <w:pPr>
              <w:rPr>
                <w:rFonts w:ascii="Verdana" w:hAnsi="Verdana" w:cs="Calibri"/>
                <w:b/>
                <w:bCs/>
                <w:color w:val="000000"/>
              </w:rPr>
            </w:pPr>
            <w:r w:rsidRPr="00FD4890">
              <w:rPr>
                <w:rFonts w:ascii="Verdana" w:hAnsi="Verdana" w:cs="Calibri"/>
                <w:b/>
                <w:bCs/>
                <w:color w:val="000000"/>
              </w:rPr>
              <w:t>Baksiden skal fylles ut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890" w:rsidRPr="00FD4890" w:rsidRDefault="00FD4890" w:rsidP="00FD4890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890" w:rsidRPr="00FD4890" w:rsidRDefault="00FD4890" w:rsidP="00FD4890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890" w:rsidRPr="00FD4890" w:rsidRDefault="00FD4890" w:rsidP="00FD4890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890" w:rsidRPr="00FD4890" w:rsidRDefault="00FD4890" w:rsidP="00FD4890">
            <w:pPr>
              <w:rPr>
                <w:rFonts w:ascii="Verdana" w:hAnsi="Verdana" w:cs="Calibri"/>
                <w:color w:val="000000"/>
              </w:rPr>
            </w:pPr>
          </w:p>
        </w:tc>
      </w:tr>
      <w:tr w:rsidR="00FD4890" w:rsidRPr="00FD4890" w:rsidTr="006F5407">
        <w:trPr>
          <w:trHeight w:val="255"/>
        </w:trPr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890" w:rsidRPr="00FD4890" w:rsidRDefault="00FD4890" w:rsidP="00FD4890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890" w:rsidRPr="00FD4890" w:rsidRDefault="00FD4890" w:rsidP="00FD4890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890" w:rsidRDefault="00FD4890" w:rsidP="00FD4890">
            <w:pPr>
              <w:rPr>
                <w:rFonts w:ascii="Verdana" w:hAnsi="Verdana" w:cs="Calibri"/>
                <w:color w:val="000000"/>
              </w:rPr>
            </w:pPr>
          </w:p>
          <w:p w:rsidR="008D182A" w:rsidRPr="00FD4890" w:rsidRDefault="008D182A" w:rsidP="00FD4890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890" w:rsidRPr="00FD4890" w:rsidRDefault="00FD4890" w:rsidP="00FD4890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890" w:rsidRPr="00FD4890" w:rsidRDefault="00FD4890" w:rsidP="00FD4890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890" w:rsidRPr="00FD4890" w:rsidRDefault="00FD4890" w:rsidP="00FD4890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890" w:rsidRPr="00FD4890" w:rsidRDefault="00FD4890" w:rsidP="00FD4890">
            <w:pPr>
              <w:rPr>
                <w:rFonts w:ascii="Verdana" w:hAnsi="Verdana" w:cs="Calibri"/>
                <w:color w:val="000000"/>
              </w:rPr>
            </w:pPr>
          </w:p>
        </w:tc>
      </w:tr>
      <w:tr w:rsidR="00FD4890" w:rsidRPr="005C3716" w:rsidTr="006F5407">
        <w:trPr>
          <w:trHeight w:val="300"/>
        </w:trPr>
        <w:tc>
          <w:tcPr>
            <w:tcW w:w="8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D0" w:rsidRDefault="006F28D0" w:rsidP="00FD489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DE6204" w:rsidRDefault="00DE6204" w:rsidP="00FD489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D4890" w:rsidRPr="005C3716" w:rsidRDefault="00FD4890" w:rsidP="006F540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890" w:rsidRPr="005C3716" w:rsidRDefault="00FD4890" w:rsidP="00FD4890">
            <w:pPr>
              <w:rPr>
                <w:rFonts w:ascii="Arial" w:hAnsi="Arial" w:cs="Arial"/>
                <w:color w:val="000000"/>
              </w:rPr>
            </w:pPr>
          </w:p>
        </w:tc>
      </w:tr>
      <w:tr w:rsidR="00FD4890" w:rsidRPr="005C3716" w:rsidTr="006F5407">
        <w:trPr>
          <w:gridBefore w:val="1"/>
          <w:wBefore w:w="713" w:type="dxa"/>
          <w:trHeight w:val="208"/>
        </w:trPr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2A5" w:rsidRPr="005C3716" w:rsidRDefault="00CA42A5" w:rsidP="00FD48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4890" w:rsidRPr="005C3716" w:rsidRDefault="00FD4890" w:rsidP="00FD48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4890" w:rsidRPr="005C3716" w:rsidRDefault="00FD4890" w:rsidP="00FD48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4890" w:rsidRPr="005C3716" w:rsidRDefault="00FD4890" w:rsidP="00FD48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4890" w:rsidRPr="005C3716" w:rsidRDefault="00FD4890" w:rsidP="00FD48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4890" w:rsidRPr="005C3716" w:rsidRDefault="00FD4890" w:rsidP="00FD48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4890" w:rsidRPr="005C3716" w:rsidRDefault="00FD4890" w:rsidP="00FD4890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A4242" w:rsidRDefault="007A4242" w:rsidP="007A4242"/>
    <w:tbl>
      <w:tblPr>
        <w:tblpPr w:leftFromText="141" w:rightFromText="141" w:vertAnchor="text" w:horzAnchor="margin" w:tblpXSpec="center" w:tblpY="286"/>
        <w:tblW w:w="99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59"/>
        <w:gridCol w:w="8183"/>
      </w:tblGrid>
      <w:tr w:rsidR="007C43CD" w:rsidRPr="005F2154" w:rsidTr="0030288B">
        <w:trPr>
          <w:trHeight w:hRule="exact" w:val="448"/>
        </w:trPr>
        <w:tc>
          <w:tcPr>
            <w:tcW w:w="9942" w:type="dxa"/>
            <w:gridSpan w:val="2"/>
            <w:shd w:val="clear" w:color="auto" w:fill="D9D9D9"/>
          </w:tcPr>
          <w:p w:rsidR="007C43CD" w:rsidRPr="007C43CD" w:rsidRDefault="007C43CD" w:rsidP="007C43CD">
            <w:r w:rsidRPr="007C43CD">
              <w:rPr>
                <w:rFonts w:ascii="Arial" w:hAnsi="Arial" w:cs="Arial"/>
                <w:b/>
                <w:sz w:val="24"/>
                <w:szCs w:val="24"/>
              </w:rPr>
              <w:t>For Skogeier</w:t>
            </w:r>
            <w:r w:rsidR="006022E0">
              <w:rPr>
                <w:rFonts w:ascii="Arial" w:hAnsi="Arial" w:cs="Arial"/>
                <w:b/>
                <w:sz w:val="24"/>
                <w:szCs w:val="24"/>
              </w:rPr>
              <w:t xml:space="preserve"> (må underskrives)</w:t>
            </w:r>
          </w:p>
        </w:tc>
      </w:tr>
      <w:tr w:rsidR="007C43CD" w:rsidRPr="005F2154" w:rsidTr="0030288B">
        <w:trPr>
          <w:trHeight w:hRule="exact" w:val="659"/>
        </w:trPr>
        <w:tc>
          <w:tcPr>
            <w:tcW w:w="9942" w:type="dxa"/>
            <w:gridSpan w:val="2"/>
            <w:shd w:val="clear" w:color="auto" w:fill="auto"/>
          </w:tcPr>
          <w:p w:rsidR="007C43CD" w:rsidRPr="006022E0" w:rsidRDefault="006022E0" w:rsidP="007C43CD">
            <w:pPr>
              <w:rPr>
                <w:sz w:val="32"/>
              </w:rPr>
            </w:pPr>
            <w:r>
              <w:t xml:space="preserve">Skogeier er kjent med tiltaket og vilkårene </w:t>
            </w:r>
            <w:sdt>
              <w:sdtPr>
                <w:rPr>
                  <w:sz w:val="32"/>
                </w:rPr>
                <w:id w:val="90079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CB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  <w:p w:rsidR="007C43CD" w:rsidRPr="007C43CD" w:rsidRDefault="007C43CD" w:rsidP="007C43CD"/>
        </w:tc>
      </w:tr>
      <w:tr w:rsidR="007C43CD" w:rsidRPr="005F2154" w:rsidTr="0030288B">
        <w:trPr>
          <w:trHeight w:hRule="exact" w:val="457"/>
        </w:trPr>
        <w:tc>
          <w:tcPr>
            <w:tcW w:w="1759" w:type="dxa"/>
            <w:shd w:val="clear" w:color="auto" w:fill="auto"/>
          </w:tcPr>
          <w:p w:rsidR="007C43CD" w:rsidRPr="007C43CD" w:rsidRDefault="007C43CD" w:rsidP="007C43CD"/>
          <w:p w:rsidR="007C43CD" w:rsidRPr="007C43CD" w:rsidRDefault="007C43CD" w:rsidP="007C43CD">
            <w:r w:rsidRPr="007C43CD">
              <w:t>Dato</w:t>
            </w:r>
          </w:p>
        </w:tc>
        <w:tc>
          <w:tcPr>
            <w:tcW w:w="8183" w:type="dxa"/>
            <w:shd w:val="clear" w:color="auto" w:fill="auto"/>
          </w:tcPr>
          <w:p w:rsidR="007C43CD" w:rsidRPr="007C43CD" w:rsidRDefault="007C43CD" w:rsidP="007C43CD"/>
          <w:p w:rsidR="007C43CD" w:rsidRPr="007C43CD" w:rsidRDefault="007C43CD" w:rsidP="007C43CD">
            <w:r w:rsidRPr="007C43CD">
              <w:t>Underskrift</w:t>
            </w:r>
          </w:p>
        </w:tc>
      </w:tr>
    </w:tbl>
    <w:p w:rsidR="007C43CD" w:rsidRDefault="007C43CD" w:rsidP="007A4242"/>
    <w:p w:rsidR="007C43CD" w:rsidRDefault="007C43CD" w:rsidP="007A4242"/>
    <w:p w:rsidR="007C43CD" w:rsidRDefault="007C43CD" w:rsidP="007A4242"/>
    <w:p w:rsidR="007C43CD" w:rsidRDefault="007C43CD" w:rsidP="007A4242"/>
    <w:p w:rsidR="007C43CD" w:rsidRDefault="007C43CD" w:rsidP="007A4242"/>
    <w:p w:rsidR="007C43CD" w:rsidRDefault="007C43CD" w:rsidP="007A4242"/>
    <w:p w:rsidR="007C43CD" w:rsidRDefault="007C43CD" w:rsidP="007A4242"/>
    <w:p w:rsidR="007C43CD" w:rsidRDefault="007C43CD" w:rsidP="007A4242"/>
    <w:p w:rsidR="007C43CD" w:rsidRDefault="007C43CD" w:rsidP="007A4242">
      <w:pPr>
        <w:rPr>
          <w:vanish/>
        </w:rPr>
      </w:pPr>
    </w:p>
    <w:tbl>
      <w:tblPr>
        <w:tblpPr w:leftFromText="141" w:rightFromText="141" w:vertAnchor="text" w:horzAnchor="margin" w:tblpXSpec="center" w:tblpY="153"/>
        <w:tblW w:w="99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6"/>
        <w:gridCol w:w="113"/>
        <w:gridCol w:w="229"/>
        <w:gridCol w:w="515"/>
        <w:gridCol w:w="343"/>
        <w:gridCol w:w="1888"/>
        <w:gridCol w:w="5208"/>
      </w:tblGrid>
      <w:tr w:rsidR="003322B2" w:rsidRPr="00614C1F" w:rsidTr="00614C1F">
        <w:trPr>
          <w:trHeight w:hRule="exact" w:val="330"/>
        </w:trPr>
        <w:tc>
          <w:tcPr>
            <w:tcW w:w="9942" w:type="dxa"/>
            <w:gridSpan w:val="7"/>
            <w:tcBorders>
              <w:bottom w:val="nil"/>
            </w:tcBorders>
            <w:shd w:val="clear" w:color="auto" w:fill="D9D9D9"/>
          </w:tcPr>
          <w:p w:rsidR="003322B2" w:rsidRPr="00614C1F" w:rsidRDefault="003322B2" w:rsidP="00614C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4C1F">
              <w:rPr>
                <w:rFonts w:ascii="Arial" w:hAnsi="Arial" w:cs="Arial"/>
                <w:b/>
                <w:sz w:val="24"/>
                <w:szCs w:val="24"/>
              </w:rPr>
              <w:t>Fylles ut av skogbruksmyndigheten</w:t>
            </w:r>
          </w:p>
        </w:tc>
      </w:tr>
      <w:tr w:rsidR="003322B2" w:rsidRPr="00614C1F" w:rsidTr="00614C1F">
        <w:trPr>
          <w:trHeight w:hRule="exact" w:val="1512"/>
        </w:trPr>
        <w:tc>
          <w:tcPr>
            <w:tcW w:w="9942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22B2" w:rsidRPr="00614C1F" w:rsidRDefault="003322B2" w:rsidP="00614C1F">
            <w:pPr>
              <w:rPr>
                <w:rFonts w:ascii="Arial" w:hAnsi="Arial" w:cs="Arial"/>
              </w:rPr>
            </w:pPr>
            <w:r w:rsidRPr="00614C1F">
              <w:rPr>
                <w:rFonts w:ascii="Arial" w:hAnsi="Arial" w:cs="Arial"/>
              </w:rPr>
              <w:t>Konklusjon:</w:t>
            </w:r>
          </w:p>
          <w:p w:rsidR="003322B2" w:rsidRPr="00614C1F" w:rsidRDefault="002B0C9A" w:rsidP="00614C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1"/>
          </w:p>
        </w:tc>
      </w:tr>
      <w:tr w:rsidR="00BD5568" w:rsidRPr="00614C1F" w:rsidTr="00614C1F">
        <w:trPr>
          <w:trHeight w:hRule="exact" w:val="91"/>
        </w:trPr>
        <w:tc>
          <w:tcPr>
            <w:tcW w:w="994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D5568" w:rsidRPr="00614C1F" w:rsidRDefault="00BD5568" w:rsidP="00614C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22B2" w:rsidRPr="00614C1F" w:rsidTr="00614C1F">
        <w:trPr>
          <w:trHeight w:hRule="exact" w:val="659"/>
        </w:trPr>
        <w:tc>
          <w:tcPr>
            <w:tcW w:w="1646" w:type="dxa"/>
            <w:shd w:val="clear" w:color="auto" w:fill="auto"/>
          </w:tcPr>
          <w:p w:rsidR="003322B2" w:rsidRPr="00614C1F" w:rsidRDefault="003322B2" w:rsidP="00614C1F">
            <w:pPr>
              <w:rPr>
                <w:rFonts w:ascii="Arial" w:hAnsi="Arial" w:cs="Arial"/>
              </w:rPr>
            </w:pPr>
            <w:r w:rsidRPr="00614C1F">
              <w:rPr>
                <w:rFonts w:ascii="Arial" w:hAnsi="Arial" w:cs="Arial"/>
              </w:rPr>
              <w:t>Tilskudd anbefales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3322B2" w:rsidRPr="00614C1F" w:rsidRDefault="00D2365E" w:rsidP="00614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Avmerking7"/>
            <w:r>
              <w:rPr>
                <w:rFonts w:ascii="Arial" w:hAnsi="Arial" w:cs="Arial"/>
              </w:rPr>
              <w:instrText xml:space="preserve"> FORMCHECKBOX </w:instrText>
            </w:r>
            <w:r w:rsidR="00B95339">
              <w:rPr>
                <w:rFonts w:ascii="Arial" w:hAnsi="Arial" w:cs="Arial"/>
              </w:rPr>
            </w:r>
            <w:r w:rsidR="00B9533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515" w:type="dxa"/>
            <w:shd w:val="clear" w:color="auto" w:fill="auto"/>
          </w:tcPr>
          <w:p w:rsidR="003322B2" w:rsidRPr="00614C1F" w:rsidRDefault="003322B2" w:rsidP="00614C1F">
            <w:pPr>
              <w:rPr>
                <w:rFonts w:ascii="Arial" w:hAnsi="Arial" w:cs="Arial"/>
              </w:rPr>
            </w:pPr>
            <w:r w:rsidRPr="00614C1F">
              <w:rPr>
                <w:rFonts w:ascii="Arial" w:hAnsi="Arial" w:cs="Arial"/>
              </w:rPr>
              <w:t>Ja</w:t>
            </w:r>
          </w:p>
        </w:tc>
        <w:tc>
          <w:tcPr>
            <w:tcW w:w="343" w:type="dxa"/>
            <w:shd w:val="clear" w:color="auto" w:fill="auto"/>
          </w:tcPr>
          <w:p w:rsidR="003322B2" w:rsidRPr="00614C1F" w:rsidRDefault="00D2365E" w:rsidP="00614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Avmerking6"/>
            <w:r>
              <w:rPr>
                <w:rFonts w:ascii="Arial" w:hAnsi="Arial" w:cs="Arial"/>
              </w:rPr>
              <w:instrText xml:space="preserve"> FORMCHECKBOX </w:instrText>
            </w:r>
            <w:r w:rsidR="00B95339">
              <w:rPr>
                <w:rFonts w:ascii="Arial" w:hAnsi="Arial" w:cs="Arial"/>
              </w:rPr>
            </w:r>
            <w:r w:rsidR="00B9533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888" w:type="dxa"/>
            <w:shd w:val="clear" w:color="auto" w:fill="auto"/>
          </w:tcPr>
          <w:p w:rsidR="003322B2" w:rsidRPr="00614C1F" w:rsidRDefault="003322B2" w:rsidP="00614C1F">
            <w:pPr>
              <w:rPr>
                <w:rFonts w:ascii="Arial" w:hAnsi="Arial" w:cs="Arial"/>
              </w:rPr>
            </w:pPr>
            <w:r w:rsidRPr="00614C1F">
              <w:rPr>
                <w:rFonts w:ascii="Arial" w:hAnsi="Arial" w:cs="Arial"/>
              </w:rPr>
              <w:t>Nei</w:t>
            </w:r>
          </w:p>
        </w:tc>
        <w:tc>
          <w:tcPr>
            <w:tcW w:w="5208" w:type="dxa"/>
            <w:shd w:val="clear" w:color="auto" w:fill="auto"/>
          </w:tcPr>
          <w:p w:rsidR="003322B2" w:rsidRPr="00614C1F" w:rsidRDefault="003322B2" w:rsidP="00614C1F">
            <w:pPr>
              <w:rPr>
                <w:rFonts w:ascii="Arial" w:hAnsi="Arial" w:cs="Arial"/>
              </w:rPr>
            </w:pPr>
          </w:p>
        </w:tc>
      </w:tr>
      <w:tr w:rsidR="003322B2" w:rsidRPr="00614C1F" w:rsidTr="00614C1F">
        <w:trPr>
          <w:trHeight w:hRule="exact" w:val="472"/>
        </w:trPr>
        <w:tc>
          <w:tcPr>
            <w:tcW w:w="1759" w:type="dxa"/>
            <w:gridSpan w:val="2"/>
            <w:shd w:val="clear" w:color="auto" w:fill="auto"/>
          </w:tcPr>
          <w:p w:rsidR="003322B2" w:rsidRPr="00614C1F" w:rsidRDefault="003322B2" w:rsidP="00614C1F">
            <w:pPr>
              <w:rPr>
                <w:rFonts w:ascii="Arial" w:hAnsi="Arial" w:cs="Arial"/>
              </w:rPr>
            </w:pPr>
          </w:p>
          <w:p w:rsidR="003322B2" w:rsidRPr="00614C1F" w:rsidRDefault="003322B2" w:rsidP="00614C1F">
            <w:pPr>
              <w:rPr>
                <w:rFonts w:ascii="Arial" w:hAnsi="Arial" w:cs="Arial"/>
              </w:rPr>
            </w:pPr>
            <w:r w:rsidRPr="00614C1F">
              <w:rPr>
                <w:rFonts w:ascii="Arial" w:hAnsi="Arial" w:cs="Arial"/>
              </w:rPr>
              <w:t>Sted og dato</w:t>
            </w:r>
          </w:p>
        </w:tc>
        <w:tc>
          <w:tcPr>
            <w:tcW w:w="8183" w:type="dxa"/>
            <w:gridSpan w:val="5"/>
            <w:shd w:val="clear" w:color="auto" w:fill="auto"/>
          </w:tcPr>
          <w:p w:rsidR="003322B2" w:rsidRPr="00614C1F" w:rsidRDefault="003322B2" w:rsidP="00614C1F">
            <w:pPr>
              <w:rPr>
                <w:rFonts w:ascii="Arial" w:hAnsi="Arial" w:cs="Arial"/>
              </w:rPr>
            </w:pPr>
          </w:p>
          <w:p w:rsidR="003322B2" w:rsidRPr="00614C1F" w:rsidRDefault="003322B2" w:rsidP="00614C1F">
            <w:pPr>
              <w:rPr>
                <w:rFonts w:ascii="Arial" w:hAnsi="Arial" w:cs="Arial"/>
              </w:rPr>
            </w:pPr>
            <w:r w:rsidRPr="00614C1F">
              <w:rPr>
                <w:rFonts w:ascii="Arial" w:hAnsi="Arial" w:cs="Arial"/>
              </w:rPr>
              <w:t>Underskrift, skogbruksansvarlig i kommunen</w:t>
            </w:r>
          </w:p>
        </w:tc>
      </w:tr>
    </w:tbl>
    <w:p w:rsidR="004963A4" w:rsidRDefault="004963A4" w:rsidP="007A4242">
      <w:pPr>
        <w:rPr>
          <w:vanish/>
        </w:rPr>
      </w:pPr>
    </w:p>
    <w:p w:rsidR="004963A4" w:rsidRPr="007A4242" w:rsidRDefault="004963A4" w:rsidP="007A4242">
      <w:pPr>
        <w:rPr>
          <w:vanish/>
        </w:rPr>
      </w:pPr>
    </w:p>
    <w:p w:rsidR="00757AE0" w:rsidRDefault="00757AE0">
      <w:pPr>
        <w:rPr>
          <w:rFonts w:ascii="Arial" w:hAnsi="Arial" w:cs="Arial"/>
        </w:rPr>
      </w:pPr>
    </w:p>
    <w:p w:rsidR="00687076" w:rsidRDefault="00687076">
      <w:pPr>
        <w:rPr>
          <w:rFonts w:ascii="Arial" w:hAnsi="Arial" w:cs="Arial"/>
        </w:rPr>
      </w:pPr>
    </w:p>
    <w:p w:rsidR="00687076" w:rsidRDefault="00687076">
      <w:pPr>
        <w:rPr>
          <w:rFonts w:ascii="Arial" w:hAnsi="Arial" w:cs="Arial"/>
        </w:rPr>
      </w:pPr>
    </w:p>
    <w:p w:rsidR="00687076" w:rsidRDefault="00687076">
      <w:pPr>
        <w:rPr>
          <w:rFonts w:ascii="Arial" w:hAnsi="Arial" w:cs="Arial"/>
        </w:rPr>
      </w:pPr>
    </w:p>
    <w:p w:rsidR="00687076" w:rsidRDefault="00687076">
      <w:pPr>
        <w:rPr>
          <w:rFonts w:ascii="Arial" w:hAnsi="Arial" w:cs="Arial"/>
        </w:rPr>
      </w:pPr>
    </w:p>
    <w:p w:rsidR="00687076" w:rsidRDefault="00687076">
      <w:pPr>
        <w:rPr>
          <w:rFonts w:ascii="Arial" w:hAnsi="Arial" w:cs="Arial"/>
        </w:rPr>
      </w:pPr>
    </w:p>
    <w:p w:rsidR="00687076" w:rsidRDefault="00687076">
      <w:pPr>
        <w:rPr>
          <w:rFonts w:ascii="Arial" w:hAnsi="Arial" w:cs="Arial"/>
        </w:rPr>
      </w:pPr>
    </w:p>
    <w:p w:rsidR="00687076" w:rsidRDefault="00687076">
      <w:pPr>
        <w:rPr>
          <w:rFonts w:ascii="Arial" w:hAnsi="Arial" w:cs="Arial"/>
        </w:rPr>
      </w:pPr>
    </w:p>
    <w:p w:rsidR="00687076" w:rsidRDefault="00687076">
      <w:pPr>
        <w:rPr>
          <w:rFonts w:ascii="Arial" w:hAnsi="Arial" w:cs="Arial"/>
        </w:rPr>
      </w:pPr>
    </w:p>
    <w:p w:rsidR="008B5DD5" w:rsidRDefault="008B5DD5">
      <w:pPr>
        <w:rPr>
          <w:rFonts w:ascii="Arial" w:hAnsi="Arial" w:cs="Arial"/>
        </w:rPr>
      </w:pPr>
    </w:p>
    <w:p w:rsidR="008B5DD5" w:rsidRPr="008B5DD5" w:rsidRDefault="008B5DD5" w:rsidP="008B5DD5">
      <w:pPr>
        <w:rPr>
          <w:rFonts w:ascii="Arial" w:hAnsi="Arial" w:cs="Arial"/>
        </w:rPr>
      </w:pPr>
    </w:p>
    <w:p w:rsidR="008B5DD5" w:rsidRPr="008B5DD5" w:rsidRDefault="008B5DD5" w:rsidP="008B5DD5">
      <w:pPr>
        <w:rPr>
          <w:rFonts w:ascii="Arial" w:hAnsi="Arial" w:cs="Arial"/>
        </w:rPr>
      </w:pPr>
    </w:p>
    <w:p w:rsidR="008B5DD5" w:rsidRPr="008B5DD5" w:rsidRDefault="008B5DD5" w:rsidP="008B5DD5">
      <w:pPr>
        <w:rPr>
          <w:rFonts w:ascii="Arial" w:hAnsi="Arial" w:cs="Arial"/>
        </w:rPr>
      </w:pPr>
    </w:p>
    <w:p w:rsidR="008B5DD5" w:rsidRPr="008B5DD5" w:rsidRDefault="008B5DD5" w:rsidP="008B5DD5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86"/>
        <w:tblW w:w="99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59"/>
        <w:gridCol w:w="8183"/>
      </w:tblGrid>
      <w:tr w:rsidR="006C0A5C" w:rsidRPr="005F2154" w:rsidTr="006C0A5C">
        <w:trPr>
          <w:trHeight w:hRule="exact" w:val="448"/>
        </w:trPr>
        <w:tc>
          <w:tcPr>
            <w:tcW w:w="9942" w:type="dxa"/>
            <w:gridSpan w:val="2"/>
            <w:shd w:val="clear" w:color="auto" w:fill="D9D9D9"/>
          </w:tcPr>
          <w:p w:rsidR="006C0A5C" w:rsidRPr="005F2154" w:rsidRDefault="006C0A5C" w:rsidP="006C0A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2154">
              <w:rPr>
                <w:rFonts w:ascii="Arial" w:hAnsi="Arial" w:cs="Arial"/>
                <w:b/>
                <w:sz w:val="24"/>
                <w:szCs w:val="24"/>
              </w:rPr>
              <w:t>For Fylkesmannen</w:t>
            </w:r>
          </w:p>
        </w:tc>
      </w:tr>
      <w:tr w:rsidR="006C0A5C" w:rsidRPr="005F2154" w:rsidTr="006C0A5C">
        <w:trPr>
          <w:trHeight w:hRule="exact" w:val="659"/>
        </w:trPr>
        <w:tc>
          <w:tcPr>
            <w:tcW w:w="9942" w:type="dxa"/>
            <w:gridSpan w:val="2"/>
            <w:shd w:val="clear" w:color="auto" w:fill="auto"/>
          </w:tcPr>
          <w:p w:rsidR="006C0A5C" w:rsidRPr="005F2154" w:rsidRDefault="006C0A5C" w:rsidP="006C0A5C">
            <w:pPr>
              <w:rPr>
                <w:rFonts w:ascii="Arial" w:hAnsi="Arial" w:cs="Arial"/>
              </w:rPr>
            </w:pPr>
          </w:p>
          <w:p w:rsidR="006C0A5C" w:rsidRPr="005F2154" w:rsidRDefault="006C0A5C" w:rsidP="006C0A5C">
            <w:pPr>
              <w:rPr>
                <w:rFonts w:ascii="Arial" w:hAnsi="Arial" w:cs="Arial"/>
              </w:rPr>
            </w:pPr>
            <w:r w:rsidRPr="005F2154">
              <w:rPr>
                <w:rFonts w:ascii="Arial" w:hAnsi="Arial" w:cs="Arial"/>
              </w:rPr>
              <w:t>Tilskudd k</w:t>
            </w:r>
            <w:r w:rsidR="003863A9">
              <w:rPr>
                <w:rFonts w:ascii="Arial" w:hAnsi="Arial" w:cs="Arial"/>
              </w:rPr>
              <w:t>r ………………………….… registreres i ØKS</w:t>
            </w:r>
          </w:p>
        </w:tc>
      </w:tr>
      <w:tr w:rsidR="006C0A5C" w:rsidRPr="005F2154" w:rsidTr="006C0A5C">
        <w:trPr>
          <w:trHeight w:hRule="exact" w:val="457"/>
        </w:trPr>
        <w:tc>
          <w:tcPr>
            <w:tcW w:w="1759" w:type="dxa"/>
            <w:shd w:val="clear" w:color="auto" w:fill="auto"/>
          </w:tcPr>
          <w:p w:rsidR="006C0A5C" w:rsidRPr="005F2154" w:rsidRDefault="006C0A5C" w:rsidP="006C0A5C">
            <w:pPr>
              <w:rPr>
                <w:rFonts w:ascii="Arial" w:hAnsi="Arial" w:cs="Arial"/>
              </w:rPr>
            </w:pPr>
          </w:p>
          <w:p w:rsidR="006C0A5C" w:rsidRPr="005F2154" w:rsidRDefault="006C0A5C" w:rsidP="006C0A5C">
            <w:pPr>
              <w:rPr>
                <w:rFonts w:ascii="Arial" w:hAnsi="Arial" w:cs="Arial"/>
              </w:rPr>
            </w:pPr>
            <w:r w:rsidRPr="005F2154">
              <w:rPr>
                <w:rFonts w:ascii="Arial" w:hAnsi="Arial" w:cs="Arial"/>
              </w:rPr>
              <w:t>Dato</w:t>
            </w:r>
          </w:p>
        </w:tc>
        <w:tc>
          <w:tcPr>
            <w:tcW w:w="8183" w:type="dxa"/>
            <w:shd w:val="clear" w:color="auto" w:fill="auto"/>
          </w:tcPr>
          <w:p w:rsidR="006C0A5C" w:rsidRPr="005F2154" w:rsidRDefault="006C0A5C" w:rsidP="006C0A5C">
            <w:pPr>
              <w:rPr>
                <w:rFonts w:ascii="Arial" w:hAnsi="Arial" w:cs="Arial"/>
              </w:rPr>
            </w:pPr>
          </w:p>
          <w:p w:rsidR="006C0A5C" w:rsidRPr="005F2154" w:rsidRDefault="006C0A5C" w:rsidP="006C0A5C">
            <w:pPr>
              <w:rPr>
                <w:rFonts w:ascii="Arial" w:hAnsi="Arial" w:cs="Arial"/>
              </w:rPr>
            </w:pPr>
            <w:r w:rsidRPr="005F2154">
              <w:rPr>
                <w:rFonts w:ascii="Arial" w:hAnsi="Arial" w:cs="Arial"/>
              </w:rPr>
              <w:t>Underskrift</w:t>
            </w:r>
          </w:p>
        </w:tc>
      </w:tr>
    </w:tbl>
    <w:p w:rsidR="008B5DD5" w:rsidRPr="008B5DD5" w:rsidRDefault="008B5DD5" w:rsidP="008B5DD5">
      <w:pPr>
        <w:rPr>
          <w:rFonts w:ascii="Arial" w:hAnsi="Arial" w:cs="Arial"/>
        </w:rPr>
      </w:pPr>
    </w:p>
    <w:p w:rsidR="008B5DD5" w:rsidRPr="008B5DD5" w:rsidRDefault="008B5DD5" w:rsidP="008B5DD5">
      <w:pPr>
        <w:rPr>
          <w:rFonts w:ascii="Arial" w:hAnsi="Arial" w:cs="Arial"/>
        </w:rPr>
      </w:pPr>
    </w:p>
    <w:p w:rsidR="00687076" w:rsidRDefault="00687076" w:rsidP="008B5DD5">
      <w:pPr>
        <w:tabs>
          <w:tab w:val="left" w:pos="2160"/>
        </w:tabs>
        <w:rPr>
          <w:rFonts w:ascii="Arial" w:hAnsi="Arial" w:cs="Arial"/>
        </w:rPr>
      </w:pPr>
    </w:p>
    <w:p w:rsidR="008B5DD5" w:rsidRDefault="008B5DD5" w:rsidP="008B5DD5">
      <w:pPr>
        <w:tabs>
          <w:tab w:val="left" w:pos="2160"/>
        </w:tabs>
        <w:rPr>
          <w:rFonts w:ascii="Arial" w:hAnsi="Arial" w:cs="Arial"/>
        </w:rPr>
      </w:pPr>
    </w:p>
    <w:p w:rsidR="008B5DD5" w:rsidRDefault="008B5DD5" w:rsidP="008B5DD5">
      <w:pPr>
        <w:tabs>
          <w:tab w:val="left" w:pos="2160"/>
        </w:tabs>
        <w:rPr>
          <w:rFonts w:ascii="Arial" w:hAnsi="Arial" w:cs="Arial"/>
        </w:rPr>
      </w:pPr>
    </w:p>
    <w:p w:rsidR="008B5DD5" w:rsidRDefault="008B5DD5" w:rsidP="008B5DD5">
      <w:pPr>
        <w:tabs>
          <w:tab w:val="left" w:pos="2160"/>
        </w:tabs>
        <w:rPr>
          <w:rFonts w:ascii="Arial" w:hAnsi="Arial" w:cs="Arial"/>
        </w:rPr>
      </w:pPr>
    </w:p>
    <w:p w:rsidR="008B5DD5" w:rsidRDefault="008B5DD5" w:rsidP="008B5DD5">
      <w:pPr>
        <w:tabs>
          <w:tab w:val="left" w:pos="2160"/>
        </w:tabs>
        <w:rPr>
          <w:rFonts w:ascii="Arial" w:hAnsi="Arial" w:cs="Arial"/>
        </w:rPr>
      </w:pPr>
    </w:p>
    <w:p w:rsidR="008B5DD5" w:rsidRDefault="008B5DD5" w:rsidP="008B5DD5">
      <w:pPr>
        <w:tabs>
          <w:tab w:val="left" w:pos="2160"/>
        </w:tabs>
        <w:rPr>
          <w:rFonts w:ascii="Arial" w:hAnsi="Arial" w:cs="Arial"/>
        </w:rPr>
      </w:pPr>
    </w:p>
    <w:p w:rsidR="008B5DD5" w:rsidRDefault="008B5DD5" w:rsidP="008B5DD5">
      <w:pPr>
        <w:tabs>
          <w:tab w:val="left" w:pos="2160"/>
        </w:tabs>
        <w:rPr>
          <w:rFonts w:ascii="Arial" w:hAnsi="Arial" w:cs="Arial"/>
        </w:rPr>
      </w:pPr>
    </w:p>
    <w:p w:rsidR="008B5DD5" w:rsidRPr="008B5DD5" w:rsidRDefault="008B5DD5" w:rsidP="008B5DD5">
      <w:pPr>
        <w:tabs>
          <w:tab w:val="left" w:pos="2160"/>
        </w:tabs>
        <w:rPr>
          <w:rFonts w:ascii="Arial" w:hAnsi="Arial" w:cs="Arial"/>
        </w:rPr>
      </w:pPr>
    </w:p>
    <w:sectPr w:rsidR="008B5DD5" w:rsidRPr="008B5DD5" w:rsidSect="00231EDE">
      <w:headerReference w:type="default" r:id="rId7"/>
      <w:footerReference w:type="default" r:id="rId8"/>
      <w:pgSz w:w="11907" w:h="16840" w:code="9"/>
      <w:pgMar w:top="1100" w:right="244" w:bottom="709" w:left="567" w:header="425" w:footer="3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339" w:rsidRDefault="00B95339">
      <w:r>
        <w:separator/>
      </w:r>
    </w:p>
  </w:endnote>
  <w:endnote w:type="continuationSeparator" w:id="0">
    <w:p w:rsidR="00B95339" w:rsidRDefault="00B9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74F" w:rsidRPr="00BB361A" w:rsidRDefault="00F4274F" w:rsidP="0040708C">
    <w:pPr>
      <w:pStyle w:val="Bunntekst"/>
      <w:jc w:val="right"/>
      <w:rPr>
        <w:sz w:val="22"/>
        <w:szCs w:val="22"/>
      </w:rPr>
    </w:pPr>
    <w:r>
      <w:rPr>
        <w:sz w:val="16"/>
        <w:szCs w:val="16"/>
      </w:rPr>
      <w:t xml:space="preserve">   </w:t>
    </w:r>
    <w:r>
      <w:rPr>
        <w:sz w:val="22"/>
        <w:szCs w:val="22"/>
      </w:rPr>
      <w:t xml:space="preserve">Skjema LA </w:t>
    </w:r>
    <w:r w:rsidR="00DE6204">
      <w:rPr>
        <w:sz w:val="22"/>
        <w:szCs w:val="22"/>
      </w:rPr>
      <w:t>1-14</w:t>
    </w:r>
    <w:r w:rsidRPr="00BB361A">
      <w:rPr>
        <w:sz w:val="22"/>
        <w:szCs w:val="22"/>
      </w:rPr>
      <w:t xml:space="preserve"> </w:t>
    </w:r>
    <w:r>
      <w:rPr>
        <w:sz w:val="22"/>
        <w:szCs w:val="22"/>
      </w:rPr>
      <w:t>Driftsteknikk</w:t>
    </w:r>
    <w:r w:rsidRPr="00BB361A">
      <w:rPr>
        <w:sz w:val="22"/>
        <w:szCs w:val="22"/>
      </w:rPr>
      <w:tab/>
    </w:r>
    <w:r w:rsidRPr="00BB361A">
      <w:rPr>
        <w:sz w:val="22"/>
        <w:szCs w:val="22"/>
      </w:rPr>
      <w:tab/>
    </w:r>
    <w:r>
      <w:rPr>
        <w:sz w:val="22"/>
        <w:szCs w:val="22"/>
      </w:rPr>
      <w:t>Sendes</w:t>
    </w:r>
    <w:r w:rsidRPr="00BB361A">
      <w:rPr>
        <w:sz w:val="22"/>
        <w:szCs w:val="22"/>
      </w:rPr>
      <w:t xml:space="preserve"> </w:t>
    </w:r>
    <w:hyperlink r:id="rId1" w:history="1">
      <w:r w:rsidR="00EF3CB2" w:rsidRPr="005A22A4">
        <w:rPr>
          <w:rStyle w:val="Hyperkobling"/>
          <w:sz w:val="22"/>
          <w:szCs w:val="22"/>
        </w:rPr>
        <w:t>fmmrpost@fylkesmannen.no</w:t>
      </w:r>
    </w:hyperlink>
    <w:r w:rsidRPr="00BB361A">
      <w:rPr>
        <w:sz w:val="22"/>
        <w:szCs w:val="22"/>
      </w:rPr>
      <w:t>, som vedlegg til e-po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339" w:rsidRDefault="00B95339">
      <w:r>
        <w:separator/>
      </w:r>
    </w:p>
  </w:footnote>
  <w:footnote w:type="continuationSeparator" w:id="0">
    <w:p w:rsidR="00B95339" w:rsidRDefault="00B95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74F" w:rsidRDefault="00F4274F" w:rsidP="00687076">
    <w:pPr>
      <w:pStyle w:val="Topptekst"/>
      <w:tabs>
        <w:tab w:val="clear" w:pos="9072"/>
        <w:tab w:val="right" w:pos="10773"/>
      </w:tabs>
      <w:jc w:val="center"/>
    </w:pPr>
    <w:r>
      <w:rPr>
        <w:b/>
        <w:smallCaps/>
        <w:sz w:val="32"/>
      </w:rPr>
      <w:t>Forhåndsgodkjenning av tilskudd til drift med taubane o.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o:allowincell="f" fillcolor="white">
      <v:fill color="white" opacity=".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D89"/>
    <w:rsid w:val="00001031"/>
    <w:rsid w:val="0000571F"/>
    <w:rsid w:val="0001270A"/>
    <w:rsid w:val="0001288C"/>
    <w:rsid w:val="00020FA0"/>
    <w:rsid w:val="00022CA0"/>
    <w:rsid w:val="00071694"/>
    <w:rsid w:val="0009066E"/>
    <w:rsid w:val="000953E9"/>
    <w:rsid w:val="000A2AEC"/>
    <w:rsid w:val="000D1884"/>
    <w:rsid w:val="000E43DC"/>
    <w:rsid w:val="00147F5D"/>
    <w:rsid w:val="00150195"/>
    <w:rsid w:val="0015741B"/>
    <w:rsid w:val="0016459F"/>
    <w:rsid w:val="00171383"/>
    <w:rsid w:val="00177BE4"/>
    <w:rsid w:val="001B055A"/>
    <w:rsid w:val="001F07AA"/>
    <w:rsid w:val="002032AE"/>
    <w:rsid w:val="00204472"/>
    <w:rsid w:val="002044C1"/>
    <w:rsid w:val="00206D64"/>
    <w:rsid w:val="00231EDE"/>
    <w:rsid w:val="002466EF"/>
    <w:rsid w:val="002B0C9A"/>
    <w:rsid w:val="0030492E"/>
    <w:rsid w:val="00317213"/>
    <w:rsid w:val="003322B2"/>
    <w:rsid w:val="00361081"/>
    <w:rsid w:val="00385651"/>
    <w:rsid w:val="003863A9"/>
    <w:rsid w:val="003B59CD"/>
    <w:rsid w:val="003D4AC5"/>
    <w:rsid w:val="003E1256"/>
    <w:rsid w:val="003E630A"/>
    <w:rsid w:val="0040708C"/>
    <w:rsid w:val="004108B2"/>
    <w:rsid w:val="0041507F"/>
    <w:rsid w:val="00423B92"/>
    <w:rsid w:val="00471FBE"/>
    <w:rsid w:val="004963A4"/>
    <w:rsid w:val="004A0E1A"/>
    <w:rsid w:val="004A6DDA"/>
    <w:rsid w:val="004C04B5"/>
    <w:rsid w:val="00510929"/>
    <w:rsid w:val="005349DF"/>
    <w:rsid w:val="00545E31"/>
    <w:rsid w:val="005A2E89"/>
    <w:rsid w:val="005C0404"/>
    <w:rsid w:val="005C3716"/>
    <w:rsid w:val="005C676E"/>
    <w:rsid w:val="005C6842"/>
    <w:rsid w:val="005E7740"/>
    <w:rsid w:val="005F2154"/>
    <w:rsid w:val="006022E0"/>
    <w:rsid w:val="00604804"/>
    <w:rsid w:val="00612EDC"/>
    <w:rsid w:val="00614C1F"/>
    <w:rsid w:val="00630EA1"/>
    <w:rsid w:val="00653DF3"/>
    <w:rsid w:val="00654530"/>
    <w:rsid w:val="00687076"/>
    <w:rsid w:val="006A60BF"/>
    <w:rsid w:val="006C0A5C"/>
    <w:rsid w:val="006C5EB6"/>
    <w:rsid w:val="006D0FB0"/>
    <w:rsid w:val="006D41DF"/>
    <w:rsid w:val="006E43ED"/>
    <w:rsid w:val="006E5D89"/>
    <w:rsid w:val="006F28D0"/>
    <w:rsid w:val="006F5407"/>
    <w:rsid w:val="00713DB7"/>
    <w:rsid w:val="007160DE"/>
    <w:rsid w:val="00722F96"/>
    <w:rsid w:val="00734A08"/>
    <w:rsid w:val="00756371"/>
    <w:rsid w:val="00757AE0"/>
    <w:rsid w:val="00765712"/>
    <w:rsid w:val="00773CD4"/>
    <w:rsid w:val="007A4242"/>
    <w:rsid w:val="007A69BA"/>
    <w:rsid w:val="007A6A28"/>
    <w:rsid w:val="007C43CD"/>
    <w:rsid w:val="00814466"/>
    <w:rsid w:val="00832CDD"/>
    <w:rsid w:val="00862C47"/>
    <w:rsid w:val="00885C45"/>
    <w:rsid w:val="008902E9"/>
    <w:rsid w:val="00897F4B"/>
    <w:rsid w:val="008A0657"/>
    <w:rsid w:val="008B5DD5"/>
    <w:rsid w:val="008D182A"/>
    <w:rsid w:val="008D1BBB"/>
    <w:rsid w:val="008E0CC5"/>
    <w:rsid w:val="008E1F46"/>
    <w:rsid w:val="008E5762"/>
    <w:rsid w:val="008E7FB2"/>
    <w:rsid w:val="008F2BBC"/>
    <w:rsid w:val="009262FE"/>
    <w:rsid w:val="00954367"/>
    <w:rsid w:val="00957B39"/>
    <w:rsid w:val="00996094"/>
    <w:rsid w:val="009D0AE2"/>
    <w:rsid w:val="009D2A23"/>
    <w:rsid w:val="009D4035"/>
    <w:rsid w:val="009E2952"/>
    <w:rsid w:val="009F0105"/>
    <w:rsid w:val="00A0425F"/>
    <w:rsid w:val="00A24471"/>
    <w:rsid w:val="00A343C7"/>
    <w:rsid w:val="00A61BEC"/>
    <w:rsid w:val="00A81981"/>
    <w:rsid w:val="00AF2269"/>
    <w:rsid w:val="00B16EDF"/>
    <w:rsid w:val="00B321E1"/>
    <w:rsid w:val="00B46652"/>
    <w:rsid w:val="00B467E3"/>
    <w:rsid w:val="00B53E2E"/>
    <w:rsid w:val="00B62DC7"/>
    <w:rsid w:val="00B70DF9"/>
    <w:rsid w:val="00B8706F"/>
    <w:rsid w:val="00B95339"/>
    <w:rsid w:val="00BB361A"/>
    <w:rsid w:val="00BC5F6F"/>
    <w:rsid w:val="00BD5568"/>
    <w:rsid w:val="00BE1C58"/>
    <w:rsid w:val="00BF5A97"/>
    <w:rsid w:val="00C05A38"/>
    <w:rsid w:val="00C0644F"/>
    <w:rsid w:val="00C360D5"/>
    <w:rsid w:val="00CA42A5"/>
    <w:rsid w:val="00CC16E2"/>
    <w:rsid w:val="00CF03DC"/>
    <w:rsid w:val="00D13413"/>
    <w:rsid w:val="00D15F37"/>
    <w:rsid w:val="00D2365E"/>
    <w:rsid w:val="00D274AA"/>
    <w:rsid w:val="00D35776"/>
    <w:rsid w:val="00D42F78"/>
    <w:rsid w:val="00D57726"/>
    <w:rsid w:val="00D7082E"/>
    <w:rsid w:val="00D97F0A"/>
    <w:rsid w:val="00DB2B0A"/>
    <w:rsid w:val="00DC4327"/>
    <w:rsid w:val="00DC7282"/>
    <w:rsid w:val="00DE6204"/>
    <w:rsid w:val="00E21AB9"/>
    <w:rsid w:val="00E314D3"/>
    <w:rsid w:val="00E35D16"/>
    <w:rsid w:val="00E439C7"/>
    <w:rsid w:val="00E902B0"/>
    <w:rsid w:val="00E902C5"/>
    <w:rsid w:val="00EB4703"/>
    <w:rsid w:val="00EE06F2"/>
    <w:rsid w:val="00EE50E9"/>
    <w:rsid w:val="00EE7CE3"/>
    <w:rsid w:val="00EF3CB2"/>
    <w:rsid w:val="00F07502"/>
    <w:rsid w:val="00F32138"/>
    <w:rsid w:val="00F40DF7"/>
    <w:rsid w:val="00F4274F"/>
    <w:rsid w:val="00F641E4"/>
    <w:rsid w:val="00F65F00"/>
    <w:rsid w:val="00F72BB2"/>
    <w:rsid w:val="00F94123"/>
    <w:rsid w:val="00FD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o:allowincell="f" fillcolor="white">
      <v:fill color="white" opacity=".5"/>
    </o:shapedefaults>
    <o:shapelayout v:ext="edit">
      <o:idmap v:ext="edit" data="1"/>
    </o:shapelayout>
  </w:shapeDefaults>
  <w:decimalSymbol w:val=","/>
  <w:listSeparator w:val=";"/>
  <w15:chartTrackingRefBased/>
  <w15:docId w15:val="{6D3A6190-3AE1-4A34-B60C-C53F34E7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1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0E43D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317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40708C"/>
    <w:rPr>
      <w:color w:val="0000FF"/>
      <w:u w:val="single"/>
    </w:rPr>
  </w:style>
  <w:style w:type="character" w:customStyle="1" w:styleId="BunntekstTegn">
    <w:name w:val="Bunntekst Tegn"/>
    <w:link w:val="Bunntekst"/>
    <w:uiPriority w:val="99"/>
    <w:rsid w:val="007A4242"/>
  </w:style>
  <w:style w:type="table" w:styleId="Enkelttabell3">
    <w:name w:val="Table Simple 3"/>
    <w:basedOn w:val="Vanligtabell"/>
    <w:rsid w:val="00B16ED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3D-effekt1">
    <w:name w:val="Table 3D effects 1"/>
    <w:basedOn w:val="Vanligtabell"/>
    <w:rsid w:val="00B16ED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rsid w:val="008B5DD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Revisjon">
    <w:name w:val="Revision"/>
    <w:hidden/>
    <w:uiPriority w:val="99"/>
    <w:semiHidden/>
    <w:rsid w:val="008E5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mmrpost@fylkesmannen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F0878-7C01-4B88-9559-E0FF52A9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ode</vt:lpstr>
    </vt:vector>
  </TitlesOfParts>
  <Company>Fylkesmannen i Nord-Trøndelag</Company>
  <LinksUpToDate>false</LinksUpToDate>
  <CharactersWithSpaces>2535</CharactersWithSpaces>
  <SharedDoc>false</SharedDoc>
  <HLinks>
    <vt:vector size="6" baseType="variant">
      <vt:variant>
        <vt:i4>5177462</vt:i4>
      </vt:variant>
      <vt:variant>
        <vt:i4>0</vt:i4>
      </vt:variant>
      <vt:variant>
        <vt:i4>0</vt:i4>
      </vt:variant>
      <vt:variant>
        <vt:i4>5</vt:i4>
      </vt:variant>
      <vt:variant>
        <vt:lpwstr>mailto:post@fylkesmannen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</dc:title>
  <dc:subject/>
  <dc:creator>LD</dc:creator>
  <cp:keywords/>
  <cp:lastModifiedBy>Asper, Åsmund</cp:lastModifiedBy>
  <cp:revision>2</cp:revision>
  <cp:lastPrinted>2013-01-24T08:07:00Z</cp:lastPrinted>
  <dcterms:created xsi:type="dcterms:W3CDTF">2016-08-29T13:01:00Z</dcterms:created>
  <dcterms:modified xsi:type="dcterms:W3CDTF">2016-08-29T13:01:00Z</dcterms:modified>
  <cp:contentStatus/>
</cp:coreProperties>
</file>